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E9A97" w14:textId="22D5E48A" w:rsidR="009315B2" w:rsidRPr="009315B2" w:rsidRDefault="00C625DC" w:rsidP="009315B2">
      <w:pPr>
        <w:spacing w:after="160" w:line="259" w:lineRule="auto"/>
        <w:jc w:val="center"/>
        <w:rPr>
          <w:rFonts w:ascii="Gill Sans MT" w:eastAsiaTheme="minorHAnsi" w:hAnsi="Gill Sans MT" w:cstheme="minorBidi"/>
          <w:b/>
          <w:sz w:val="28"/>
          <w:szCs w:val="28"/>
          <w:lang w:eastAsia="en-US"/>
        </w:rPr>
      </w:pPr>
      <w:bookmarkStart w:id="0" w:name="_Toc70595767"/>
      <w:r>
        <w:rPr>
          <w:rFonts w:ascii="Gill Sans MT" w:eastAsiaTheme="minorHAnsi" w:hAnsi="Gill Sans MT" w:cstheme="minorBidi"/>
          <w:b/>
          <w:sz w:val="28"/>
          <w:szCs w:val="28"/>
          <w:lang w:eastAsia="en-US"/>
        </w:rPr>
        <w:t>Obrazac</w:t>
      </w:r>
      <w:r w:rsidR="0075565D">
        <w:rPr>
          <w:rFonts w:ascii="Gill Sans MT" w:eastAsiaTheme="minorHAnsi" w:hAnsi="Gill Sans MT" w:cstheme="minorBidi"/>
          <w:b/>
          <w:sz w:val="28"/>
          <w:szCs w:val="28"/>
          <w:lang w:eastAsia="en-US"/>
        </w:rPr>
        <w:t xml:space="preserve"> </w:t>
      </w:r>
      <w:r w:rsidR="0075565D" w:rsidRPr="0075565D">
        <w:rPr>
          <w:rFonts w:ascii="Gill Sans MT" w:eastAsiaTheme="minorHAnsi" w:hAnsi="Gill Sans MT" w:cstheme="minorBidi"/>
          <w:b/>
          <w:sz w:val="28"/>
          <w:szCs w:val="28"/>
          <w:lang w:eastAsia="en-US"/>
        </w:rPr>
        <w:t>usklađenosti projekta s načelom „ne nanosi bitnu štetu“</w:t>
      </w:r>
    </w:p>
    <w:p w14:paraId="4E16BDA1" w14:textId="77777777" w:rsidR="006A12B4" w:rsidRPr="00232F61" w:rsidRDefault="006A12B4" w:rsidP="006A12B4">
      <w:pPr>
        <w:spacing w:after="160" w:line="259" w:lineRule="auto"/>
        <w:jc w:val="left"/>
        <w:rPr>
          <w:rFonts w:ascii="Arial Narrow" w:eastAsiaTheme="minorHAnsi" w:hAnsi="Arial Narrow" w:cstheme="minorBidi"/>
          <w:b/>
          <w:sz w:val="24"/>
          <w:szCs w:val="24"/>
          <w:lang w:eastAsia="en-US"/>
        </w:rPr>
      </w:pPr>
      <w:r w:rsidRPr="00232F61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C1.3. Unaprjeđenje vodnog gospodarstva i gospodarenja otpadom</w:t>
      </w:r>
      <w:bookmarkEnd w:id="0"/>
      <w:r w:rsidRPr="00232F61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 </w:t>
      </w:r>
    </w:p>
    <w:p w14:paraId="5975971D" w14:textId="77777777" w:rsidR="002305BA" w:rsidRPr="00232F61" w:rsidRDefault="002305BA" w:rsidP="004E0AED">
      <w:pPr>
        <w:spacing w:after="160" w:line="259" w:lineRule="auto"/>
        <w:jc w:val="left"/>
        <w:rPr>
          <w:rFonts w:ascii="Arial Narrow" w:eastAsiaTheme="minorHAnsi" w:hAnsi="Arial Narrow" w:cstheme="minorBidi"/>
          <w:b/>
          <w:sz w:val="24"/>
          <w:szCs w:val="24"/>
          <w:lang w:eastAsia="en-US"/>
        </w:rPr>
      </w:pPr>
      <w:r w:rsidRPr="00232F61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C1.3. R2 Provedba projekata za održivo gospodarenje otpadom</w:t>
      </w:r>
    </w:p>
    <w:p w14:paraId="71B7FB30" w14:textId="7A08F5D2" w:rsidR="0083082B" w:rsidRPr="00054499" w:rsidRDefault="009315B2" w:rsidP="00232F61">
      <w:pPr>
        <w:spacing w:after="0" w:line="240" w:lineRule="auto"/>
        <w:rPr>
          <w:rFonts w:ascii="Vollkorn" w:hAnsi="Vollkorn" w:cs="Arial"/>
          <w:noProof/>
        </w:rPr>
      </w:pPr>
      <w:r w:rsidRPr="00232F61">
        <w:rPr>
          <w:rFonts w:ascii="Vollkorn" w:hAnsi="Vollkorn" w:cs="Arial"/>
          <w:noProof/>
        </w:rPr>
        <w:t>Potrebno je ispuniti posljednji stupac u kojem će se obrazložiti na koji način konkretan projektni prijedlog  zadovoljava uvijete iz pojedinog zahtjeva DNSH, odnosno na koji način je sukladan s obrazloženjem navedenim u stupcu Obrazloženja (</w:t>
      </w:r>
      <w:r w:rsidRPr="00232F61">
        <w:rPr>
          <w:rFonts w:ascii="Vollkorn" w:hAnsi="Vollkorn" w:cs="Arial"/>
          <w:i/>
          <w:noProof/>
        </w:rPr>
        <w:t>Obrazloženje ako je odabrano „Ne“ i</w:t>
      </w:r>
      <w:r w:rsidR="00232F61">
        <w:rPr>
          <w:rFonts w:ascii="Vollkorn" w:hAnsi="Vollkorn" w:cs="Arial"/>
          <w:i/>
          <w:noProof/>
        </w:rPr>
        <w:t xml:space="preserve"> </w:t>
      </w:r>
      <w:r w:rsidRPr="00232F61">
        <w:rPr>
          <w:rFonts w:ascii="Vollkorn" w:hAnsi="Vollkorn" w:cs="Arial"/>
          <w:i/>
          <w:noProof/>
        </w:rPr>
        <w:t>Materijalno obrazloženje</w:t>
      </w:r>
      <w:r w:rsidRPr="00232F61">
        <w:rPr>
          <w:rFonts w:ascii="Vollkorn" w:hAnsi="Vollkorn" w:cs="Arial"/>
          <w:noProof/>
        </w:rPr>
        <w:t>) kakvo je dano u okviru NPOO-a.</w:t>
      </w:r>
    </w:p>
    <w:p w14:paraId="519FD539" w14:textId="77777777" w:rsidR="00054499" w:rsidRPr="00054499" w:rsidRDefault="00054499" w:rsidP="00054499">
      <w:pPr>
        <w:spacing w:after="0"/>
        <w:rPr>
          <w:rFonts w:ascii="Arial Narrow" w:eastAsiaTheme="minorHAnsi" w:hAnsi="Arial Narrow" w:cstheme="minorBidi"/>
          <w:b/>
          <w:sz w:val="26"/>
          <w:szCs w:val="26"/>
          <w:lang w:eastAsia="en-US"/>
        </w:rPr>
      </w:pPr>
    </w:p>
    <w:p w14:paraId="3A2C5121" w14:textId="71C28196" w:rsidR="002305BA" w:rsidRPr="00232F61" w:rsidRDefault="002305BA" w:rsidP="004E0AED">
      <w:pPr>
        <w:spacing w:after="160" w:line="259" w:lineRule="auto"/>
        <w:jc w:val="left"/>
        <w:rPr>
          <w:rFonts w:ascii="Vollkorn" w:hAnsi="Vollkorn"/>
          <w:b/>
          <w:sz w:val="24"/>
          <w:szCs w:val="24"/>
        </w:rPr>
      </w:pPr>
      <w:r w:rsidRPr="00232F61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C1.3. R2-I</w:t>
      </w:r>
      <w:r w:rsidR="00DD2CE2" w:rsidRPr="00232F61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2</w:t>
      </w:r>
      <w:r w:rsidRPr="00232F61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 Program </w:t>
      </w:r>
      <w:r w:rsidR="00DD2CE2" w:rsidRPr="00232F61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sanacije zatvorenih odlagališta i lokacija onečišćenih otpadom</w:t>
      </w:r>
    </w:p>
    <w:p w14:paraId="2032F12F" w14:textId="77777777" w:rsidR="00DD2CE2" w:rsidRPr="00E26C8B" w:rsidRDefault="00DD2CE2" w:rsidP="00DD2CE2">
      <w:pPr>
        <w:rPr>
          <w:rFonts w:ascii="Arial Narrow" w:hAnsi="Arial Narrow" w:cs="Arial"/>
          <w:b/>
          <w:bCs/>
          <w:szCs w:val="20"/>
        </w:rPr>
      </w:pPr>
      <w:r w:rsidRPr="00E26C8B">
        <w:rPr>
          <w:rFonts w:ascii="Arial Narrow" w:hAnsi="Arial Narrow" w:cs="Arial"/>
          <w:b/>
          <w:bCs/>
          <w:szCs w:val="20"/>
        </w:rPr>
        <w:t>Kontrolna lista</w:t>
      </w:r>
      <w:r>
        <w:rPr>
          <w:rFonts w:ascii="Arial Narrow" w:hAnsi="Arial Narrow" w:cs="Arial"/>
          <w:b/>
          <w:bCs/>
          <w:szCs w:val="20"/>
        </w:rPr>
        <w:t xml:space="preserve"> 1</w:t>
      </w:r>
    </w:p>
    <w:tbl>
      <w:tblPr>
        <w:tblStyle w:val="TableGrid1"/>
        <w:tblpPr w:leftFromText="181" w:rightFromText="181" w:vertAnchor="text" w:horzAnchor="margin" w:tblpY="1"/>
        <w:tblW w:w="0" w:type="auto"/>
        <w:tblBorders>
          <w:top w:val="single" w:sz="4" w:space="0" w:color="2C398B"/>
          <w:left w:val="single" w:sz="4" w:space="0" w:color="2C398B"/>
          <w:bottom w:val="single" w:sz="4" w:space="0" w:color="2C398B"/>
          <w:right w:val="single" w:sz="4" w:space="0" w:color="2C398B"/>
          <w:insideH w:val="single" w:sz="4" w:space="0" w:color="2C398B"/>
          <w:insideV w:val="single" w:sz="4" w:space="0" w:color="2C398B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426"/>
        <w:gridCol w:w="567"/>
        <w:gridCol w:w="4626"/>
        <w:gridCol w:w="4626"/>
      </w:tblGrid>
      <w:tr w:rsidR="00DD2CE2" w:rsidRPr="004E0AED" w14:paraId="1B186F84" w14:textId="0590D6D2" w:rsidTr="00CC1FED">
        <w:tc>
          <w:tcPr>
            <w:tcW w:w="3397" w:type="dxa"/>
            <w:shd w:val="clear" w:color="auto" w:fill="2C398B"/>
          </w:tcPr>
          <w:p w14:paraId="5D5B5BBC" w14:textId="77777777" w:rsidR="00DD2CE2" w:rsidRPr="004E0AED" w:rsidRDefault="00DD2CE2" w:rsidP="002467FB">
            <w:pPr>
              <w:pStyle w:val="NormalKomponente"/>
              <w:spacing w:before="0" w:after="0"/>
              <w:jc w:val="center"/>
              <w:rPr>
                <w:rFonts w:ascii="Vollkorn" w:hAnsi="Vollkorn"/>
                <w:color w:val="FFFFFF" w:themeColor="background1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Molimo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navedite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koji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od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niže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navedenih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ciljeva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zaštite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okoliša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zahtijevaju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temeljitu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procjenu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mjere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u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smislu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načela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„Ne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nanosi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značajnu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štetu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“</w:t>
            </w:r>
          </w:p>
        </w:tc>
        <w:tc>
          <w:tcPr>
            <w:tcW w:w="426" w:type="dxa"/>
            <w:shd w:val="clear" w:color="auto" w:fill="2C398B"/>
          </w:tcPr>
          <w:p w14:paraId="14DB15F7" w14:textId="77777777" w:rsidR="00DD2CE2" w:rsidRPr="004E0AED" w:rsidRDefault="00DD2CE2" w:rsidP="002467FB">
            <w:pPr>
              <w:pStyle w:val="NormalKomponente"/>
              <w:spacing w:before="0" w:after="0"/>
              <w:jc w:val="center"/>
              <w:rPr>
                <w:rFonts w:ascii="Vollkorn" w:hAnsi="Vollkorn"/>
                <w:color w:val="FFFFFF" w:themeColor="background1"/>
                <w:sz w:val="18"/>
                <w:szCs w:val="18"/>
              </w:rPr>
            </w:pPr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Da</w:t>
            </w:r>
          </w:p>
        </w:tc>
        <w:tc>
          <w:tcPr>
            <w:tcW w:w="567" w:type="dxa"/>
            <w:shd w:val="clear" w:color="auto" w:fill="2C398B"/>
          </w:tcPr>
          <w:p w14:paraId="33E64FF7" w14:textId="77777777" w:rsidR="00DD2CE2" w:rsidRPr="004E0AED" w:rsidRDefault="00DD2CE2" w:rsidP="002467FB">
            <w:pPr>
              <w:pStyle w:val="NormalKomponente"/>
              <w:spacing w:before="0" w:after="0"/>
              <w:jc w:val="center"/>
              <w:rPr>
                <w:rFonts w:ascii="Vollkorn" w:hAnsi="Vollkorn"/>
                <w:color w:val="FFFFFF" w:themeColor="background1"/>
                <w:sz w:val="18"/>
                <w:szCs w:val="18"/>
              </w:rPr>
            </w:pPr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Ne</w:t>
            </w:r>
          </w:p>
        </w:tc>
        <w:tc>
          <w:tcPr>
            <w:tcW w:w="4626" w:type="dxa"/>
            <w:shd w:val="clear" w:color="auto" w:fill="2C398B"/>
          </w:tcPr>
          <w:p w14:paraId="25968927" w14:textId="77777777" w:rsidR="00DD2CE2" w:rsidRPr="004E0AED" w:rsidRDefault="00DD2CE2" w:rsidP="002467FB">
            <w:pPr>
              <w:pStyle w:val="NormalKomponente"/>
              <w:spacing w:before="0" w:after="0"/>
              <w:jc w:val="center"/>
              <w:rPr>
                <w:rFonts w:ascii="Vollkorn" w:hAnsi="Vollkorn"/>
                <w:color w:val="FFFFFF" w:themeColor="background1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Obrazloženje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ako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je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odabrano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„Ne“</w:t>
            </w:r>
          </w:p>
        </w:tc>
        <w:tc>
          <w:tcPr>
            <w:tcW w:w="4626" w:type="dxa"/>
            <w:shd w:val="clear" w:color="auto" w:fill="2C398B"/>
          </w:tcPr>
          <w:p w14:paraId="208DEA84" w14:textId="3AF1F571" w:rsidR="00DD2CE2" w:rsidRPr="004E0AED" w:rsidRDefault="00DD2CE2" w:rsidP="002467FB">
            <w:pPr>
              <w:pStyle w:val="NormalKomponente"/>
              <w:spacing w:before="0" w:after="0"/>
              <w:jc w:val="center"/>
              <w:rPr>
                <w:rFonts w:ascii="Vollkorn" w:hAnsi="Vollkorn"/>
                <w:color w:val="FFFFFF" w:themeColor="background1"/>
                <w:sz w:val="18"/>
                <w:szCs w:val="18"/>
              </w:rPr>
            </w:pPr>
            <w:r w:rsidRPr="009315B2">
              <w:rPr>
                <w:rFonts w:ascii="Vollkorn" w:hAnsi="Vollkorn"/>
                <w:b/>
                <w:i/>
                <w:iCs/>
                <w:noProof/>
                <w:color w:val="FFFFFF" w:themeColor="background1"/>
                <w:sz w:val="18"/>
                <w:szCs w:val="18"/>
              </w:rPr>
              <w:t>Obrazloženje sukladnosti projektnog prijedloga s navedenim načelima  (ispunjava prijavitelj)</w:t>
            </w:r>
          </w:p>
        </w:tc>
      </w:tr>
      <w:tr w:rsidR="00DD2CE2" w:rsidRPr="004E0AED" w14:paraId="07D17737" w14:textId="7F6A9494" w:rsidTr="00CC1FED">
        <w:tc>
          <w:tcPr>
            <w:tcW w:w="3397" w:type="dxa"/>
          </w:tcPr>
          <w:p w14:paraId="137AE656" w14:textId="6F929848" w:rsidR="00DD2CE2" w:rsidRPr="004E0AED" w:rsidRDefault="002F2B31" w:rsidP="002467FB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>
              <w:rPr>
                <w:rFonts w:ascii="Vollkorn" w:hAnsi="Vollkorn"/>
                <w:sz w:val="18"/>
                <w:szCs w:val="18"/>
              </w:rPr>
              <w:t xml:space="preserve">1.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Ublažavanje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klimatskih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promjena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</w:tcPr>
          <w:p w14:paraId="6CE31A60" w14:textId="77777777" w:rsidR="00DD2CE2" w:rsidRPr="004E0AED" w:rsidRDefault="00DD2CE2" w:rsidP="002467FB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F77CA5C" w14:textId="77777777" w:rsidR="00DD2CE2" w:rsidRPr="004E0AED" w:rsidRDefault="00DD2CE2" w:rsidP="002467FB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X</w:t>
            </w:r>
          </w:p>
        </w:tc>
        <w:tc>
          <w:tcPr>
            <w:tcW w:w="4626" w:type="dxa"/>
          </w:tcPr>
          <w:p w14:paraId="119B246F" w14:textId="77777777" w:rsidR="00DD2CE2" w:rsidRPr="004E0AED" w:rsidRDefault="00DD2CE2" w:rsidP="002467FB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Aktivnost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o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ržav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eznatn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edvidljiv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va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cil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štit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koliš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zimajuć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bzir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zrav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mar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eizrav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tijek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životnog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ijek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.</w:t>
            </w:r>
          </w:p>
        </w:tc>
        <w:tc>
          <w:tcPr>
            <w:tcW w:w="4626" w:type="dxa"/>
          </w:tcPr>
          <w:p w14:paraId="4C1AE051" w14:textId="77777777" w:rsidR="00232F61" w:rsidRPr="00232F61" w:rsidRDefault="00232F61" w:rsidP="00232F61">
            <w:pPr>
              <w:spacing w:after="0"/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</w:rPr>
            </w:pPr>
            <w:r w:rsidRPr="00232F61"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</w:rPr>
              <w:t>Obrazloženje ISPUNJAVA PRIJAVITELJ:</w:t>
            </w:r>
          </w:p>
          <w:p w14:paraId="36D2EEAC" w14:textId="3E1C6A4E" w:rsidR="00DD2CE2" w:rsidRPr="00DD2CE2" w:rsidRDefault="00232F61" w:rsidP="00232F61">
            <w:pPr>
              <w:pStyle w:val="NormalKomponente"/>
              <w:spacing w:before="0" w:after="0"/>
              <w:rPr>
                <w:rFonts w:ascii="Vollkorn" w:hAnsi="Vollkorn"/>
                <w:i/>
                <w:sz w:val="18"/>
                <w:szCs w:val="18"/>
              </w:rPr>
            </w:pPr>
            <w:r w:rsidRPr="00232F61"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  <w:lang w:val="hr-HR"/>
              </w:rPr>
              <w:t>Opisati na koji način konkretan projektni prijedlog  zadovoljava navedena načela i</w:t>
            </w:r>
            <w:r w:rsidRPr="00232F61">
              <w:rPr>
                <w:rFonts w:ascii="Vollkorn" w:hAnsi="Vollkorn" w:cs="Arial"/>
                <w:i/>
                <w:color w:val="FF0000"/>
                <w:sz w:val="18"/>
                <w:szCs w:val="18"/>
                <w:lang w:val="hr-HR"/>
              </w:rPr>
              <w:t xml:space="preserve"> pozvati se na dokumente i provedene procedure kojima se potvrđuje sukladnost projektnog prijedloga s navedenim načelima.</w:t>
            </w:r>
          </w:p>
        </w:tc>
      </w:tr>
      <w:tr w:rsidR="00DD2CE2" w:rsidRPr="004E0AED" w14:paraId="79C43C0A" w14:textId="551B0E88" w:rsidTr="00CC1FED">
        <w:tc>
          <w:tcPr>
            <w:tcW w:w="3397" w:type="dxa"/>
          </w:tcPr>
          <w:p w14:paraId="09D73800" w14:textId="5F88D0E1" w:rsidR="00DD2CE2" w:rsidRPr="004E0AED" w:rsidRDefault="002F2B31" w:rsidP="002467FB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>
              <w:rPr>
                <w:rFonts w:ascii="Vollkorn" w:hAnsi="Vollkorn"/>
                <w:sz w:val="18"/>
                <w:szCs w:val="18"/>
              </w:rPr>
              <w:t xml:space="preserve">2.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Prilagodba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klimatskim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promjenama</w:t>
            </w:r>
            <w:proofErr w:type="spellEnd"/>
          </w:p>
        </w:tc>
        <w:tc>
          <w:tcPr>
            <w:tcW w:w="426" w:type="dxa"/>
          </w:tcPr>
          <w:p w14:paraId="208C0243" w14:textId="77777777" w:rsidR="00DD2CE2" w:rsidRPr="004E0AED" w:rsidRDefault="00DD2CE2" w:rsidP="002467FB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363F88E6" w14:textId="77777777" w:rsidR="00DD2CE2" w:rsidRPr="004E0AED" w:rsidRDefault="00DD2CE2" w:rsidP="002467FB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4626" w:type="dxa"/>
          </w:tcPr>
          <w:p w14:paraId="3E73C11D" w14:textId="77777777" w:rsidR="00DD2CE2" w:rsidRPr="004E0AED" w:rsidRDefault="00DD2CE2" w:rsidP="002467FB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4626" w:type="dxa"/>
          </w:tcPr>
          <w:p w14:paraId="0A094D47" w14:textId="75A78DEF" w:rsidR="00DD2CE2" w:rsidRPr="00CA0969" w:rsidRDefault="00054499" w:rsidP="00521FC3">
            <w:pPr>
              <w:pStyle w:val="NormalKomponente"/>
              <w:spacing w:before="0" w:after="0"/>
              <w:jc w:val="center"/>
              <w:rPr>
                <w:rFonts w:ascii="Vollkorn" w:hAnsi="Vollkorn"/>
                <w:i/>
                <w:sz w:val="18"/>
                <w:szCs w:val="18"/>
              </w:rPr>
            </w:pPr>
            <w:r w:rsidRPr="00CA0969">
              <w:rPr>
                <w:rFonts w:ascii="Vollkorn" w:hAnsi="Vollkorn"/>
                <w:i/>
                <w:sz w:val="18"/>
                <w:szCs w:val="18"/>
              </w:rPr>
              <w:t xml:space="preserve">Ne </w:t>
            </w:r>
            <w:proofErr w:type="spellStart"/>
            <w:r w:rsidRPr="00CA0969">
              <w:rPr>
                <w:rFonts w:ascii="Vollkorn" w:hAnsi="Vollkorn"/>
                <w:i/>
                <w:sz w:val="18"/>
                <w:szCs w:val="18"/>
              </w:rPr>
              <w:t>ispunjava</w:t>
            </w:r>
            <w:proofErr w:type="spellEnd"/>
            <w:r w:rsidRPr="00CA0969">
              <w:rPr>
                <w:rFonts w:ascii="Vollkorn" w:hAnsi="Vollkorn"/>
                <w:i/>
                <w:sz w:val="18"/>
                <w:szCs w:val="18"/>
              </w:rPr>
              <w:t xml:space="preserve"> se</w:t>
            </w:r>
            <w:r w:rsidRPr="00CA0969">
              <w:rPr>
                <w:rFonts w:ascii="Cambria Math" w:hAnsi="Cambria Math"/>
                <w:i/>
                <w:sz w:val="18"/>
                <w:szCs w:val="18"/>
              </w:rPr>
              <w:t>*</w:t>
            </w:r>
          </w:p>
        </w:tc>
      </w:tr>
      <w:tr w:rsidR="00DD2CE2" w:rsidRPr="004E0AED" w14:paraId="0CDAECE9" w14:textId="21E6566A" w:rsidTr="00CC1FED">
        <w:tc>
          <w:tcPr>
            <w:tcW w:w="3397" w:type="dxa"/>
          </w:tcPr>
          <w:p w14:paraId="784048E9" w14:textId="0351842D" w:rsidR="00DD2CE2" w:rsidRPr="004E0AED" w:rsidRDefault="002F2B31" w:rsidP="002467FB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>
              <w:rPr>
                <w:rFonts w:ascii="Vollkorn" w:hAnsi="Vollkorn"/>
                <w:sz w:val="18"/>
                <w:szCs w:val="18"/>
              </w:rPr>
              <w:t xml:space="preserve">3.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Održivo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korištenje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zaštita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vodnih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morskih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resursa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</w:tcPr>
          <w:p w14:paraId="553A0775" w14:textId="77777777" w:rsidR="00DD2CE2" w:rsidRPr="004E0AED" w:rsidRDefault="00DD2CE2" w:rsidP="002467FB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2E3CF43D" w14:textId="77777777" w:rsidR="00DD2CE2" w:rsidRPr="004E0AED" w:rsidRDefault="00DD2CE2" w:rsidP="002467FB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4626" w:type="dxa"/>
          </w:tcPr>
          <w:p w14:paraId="73728EBD" w14:textId="77777777" w:rsidR="00DD2CE2" w:rsidRPr="004E0AED" w:rsidRDefault="00DD2CE2" w:rsidP="002467FB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4626" w:type="dxa"/>
          </w:tcPr>
          <w:p w14:paraId="1C8DEE23" w14:textId="37FD0861" w:rsidR="00DD2CE2" w:rsidRPr="00CA0969" w:rsidRDefault="00054499" w:rsidP="00521FC3">
            <w:pPr>
              <w:pStyle w:val="NormalKomponente"/>
              <w:spacing w:before="0" w:after="0"/>
              <w:jc w:val="center"/>
              <w:rPr>
                <w:rFonts w:ascii="Vollkorn" w:hAnsi="Vollkorn"/>
                <w:i/>
                <w:sz w:val="18"/>
                <w:szCs w:val="18"/>
              </w:rPr>
            </w:pPr>
            <w:r w:rsidRPr="00CA0969">
              <w:rPr>
                <w:rFonts w:ascii="Vollkorn" w:hAnsi="Vollkorn"/>
                <w:i/>
                <w:sz w:val="18"/>
                <w:szCs w:val="18"/>
              </w:rPr>
              <w:t xml:space="preserve">Ne </w:t>
            </w:r>
            <w:proofErr w:type="spellStart"/>
            <w:r w:rsidRPr="00CA0969">
              <w:rPr>
                <w:rFonts w:ascii="Vollkorn" w:hAnsi="Vollkorn"/>
                <w:i/>
                <w:sz w:val="18"/>
                <w:szCs w:val="18"/>
              </w:rPr>
              <w:t>ispunjava</w:t>
            </w:r>
            <w:proofErr w:type="spellEnd"/>
            <w:r w:rsidRPr="00CA0969">
              <w:rPr>
                <w:rFonts w:ascii="Vollkorn" w:hAnsi="Vollkorn"/>
                <w:i/>
                <w:sz w:val="18"/>
                <w:szCs w:val="18"/>
              </w:rPr>
              <w:t xml:space="preserve"> se</w:t>
            </w:r>
            <w:r w:rsidRPr="00CA0969">
              <w:rPr>
                <w:rFonts w:ascii="Cambria Math" w:hAnsi="Cambria Math"/>
                <w:i/>
                <w:sz w:val="18"/>
                <w:szCs w:val="18"/>
              </w:rPr>
              <w:t>*</w:t>
            </w:r>
          </w:p>
        </w:tc>
      </w:tr>
      <w:tr w:rsidR="00DD2CE2" w:rsidRPr="004E0AED" w14:paraId="3670C9EC" w14:textId="0BF56F16" w:rsidTr="00CC1FED">
        <w:tc>
          <w:tcPr>
            <w:tcW w:w="3397" w:type="dxa"/>
          </w:tcPr>
          <w:p w14:paraId="45BF710C" w14:textId="40FB8873" w:rsidR="00DD2CE2" w:rsidRPr="004E0AED" w:rsidRDefault="002F2B31" w:rsidP="002467FB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>
              <w:rPr>
                <w:rFonts w:ascii="Vollkorn" w:hAnsi="Vollkorn"/>
                <w:sz w:val="18"/>
                <w:szCs w:val="18"/>
              </w:rPr>
              <w:t xml:space="preserve">4.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Kružno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gospodarstvo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uključujući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sprečavanje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nastanka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recikliranje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otpada</w:t>
            </w:r>
            <w:proofErr w:type="spellEnd"/>
          </w:p>
        </w:tc>
        <w:tc>
          <w:tcPr>
            <w:tcW w:w="426" w:type="dxa"/>
          </w:tcPr>
          <w:p w14:paraId="5C60C15C" w14:textId="77777777" w:rsidR="00DD2CE2" w:rsidRPr="004E0AED" w:rsidRDefault="00DD2CE2" w:rsidP="002467FB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06E6C4C3" w14:textId="77777777" w:rsidR="00DD2CE2" w:rsidRPr="004E0AED" w:rsidRDefault="00DD2CE2" w:rsidP="002467FB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4626" w:type="dxa"/>
          </w:tcPr>
          <w:p w14:paraId="5E171440" w14:textId="77777777" w:rsidR="00DD2CE2" w:rsidRPr="004E0AED" w:rsidRDefault="00DD2CE2" w:rsidP="002467FB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4626" w:type="dxa"/>
          </w:tcPr>
          <w:p w14:paraId="61B36593" w14:textId="01374324" w:rsidR="00DD2CE2" w:rsidRPr="00CA0969" w:rsidRDefault="00054499" w:rsidP="00521FC3">
            <w:pPr>
              <w:pStyle w:val="NormalKomponente"/>
              <w:spacing w:before="0" w:after="0"/>
              <w:jc w:val="center"/>
              <w:rPr>
                <w:rFonts w:ascii="Vollkorn" w:hAnsi="Vollkorn"/>
                <w:i/>
                <w:sz w:val="18"/>
                <w:szCs w:val="18"/>
              </w:rPr>
            </w:pPr>
            <w:r w:rsidRPr="00CA0969">
              <w:rPr>
                <w:rFonts w:ascii="Vollkorn" w:hAnsi="Vollkorn"/>
                <w:i/>
                <w:sz w:val="18"/>
                <w:szCs w:val="18"/>
              </w:rPr>
              <w:t xml:space="preserve">Ne </w:t>
            </w:r>
            <w:proofErr w:type="spellStart"/>
            <w:r w:rsidRPr="00CA0969">
              <w:rPr>
                <w:rFonts w:ascii="Vollkorn" w:hAnsi="Vollkorn"/>
                <w:i/>
                <w:sz w:val="18"/>
                <w:szCs w:val="18"/>
              </w:rPr>
              <w:t>ispunjava</w:t>
            </w:r>
            <w:proofErr w:type="spellEnd"/>
            <w:r w:rsidRPr="00CA0969">
              <w:rPr>
                <w:rFonts w:ascii="Vollkorn" w:hAnsi="Vollkorn"/>
                <w:i/>
                <w:sz w:val="18"/>
                <w:szCs w:val="18"/>
              </w:rPr>
              <w:t xml:space="preserve"> se</w:t>
            </w:r>
            <w:r w:rsidRPr="00CA0969">
              <w:rPr>
                <w:rFonts w:ascii="Cambria Math" w:hAnsi="Cambria Math"/>
                <w:i/>
                <w:sz w:val="18"/>
                <w:szCs w:val="18"/>
              </w:rPr>
              <w:t>*</w:t>
            </w:r>
          </w:p>
        </w:tc>
      </w:tr>
      <w:tr w:rsidR="00DD2CE2" w:rsidRPr="004E0AED" w14:paraId="145F274B" w14:textId="3A4C964A" w:rsidTr="00CC1FED">
        <w:trPr>
          <w:trHeight w:val="777"/>
        </w:trPr>
        <w:tc>
          <w:tcPr>
            <w:tcW w:w="3397" w:type="dxa"/>
          </w:tcPr>
          <w:p w14:paraId="1FFF2114" w14:textId="518DC305" w:rsidR="00DD2CE2" w:rsidRPr="004E0AED" w:rsidRDefault="002F2B31" w:rsidP="002467FB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>
              <w:rPr>
                <w:rFonts w:ascii="Vollkorn" w:hAnsi="Vollkorn"/>
                <w:sz w:val="18"/>
                <w:szCs w:val="18"/>
              </w:rPr>
              <w:t xml:space="preserve">5.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Sprečavanje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kontrola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onečišćenja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zraka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vode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tla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</w:tcPr>
          <w:p w14:paraId="19A4B48A" w14:textId="77777777" w:rsidR="00DD2CE2" w:rsidRPr="004E0AED" w:rsidRDefault="00DD2CE2" w:rsidP="002467FB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AED56B" w14:textId="77777777" w:rsidR="00DD2CE2" w:rsidRPr="004E0AED" w:rsidRDefault="00DD2CE2" w:rsidP="002467FB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X</w:t>
            </w:r>
          </w:p>
        </w:tc>
        <w:tc>
          <w:tcPr>
            <w:tcW w:w="4626" w:type="dxa"/>
          </w:tcPr>
          <w:p w14:paraId="743E480E" w14:textId="77777777" w:rsidR="00DD2CE2" w:rsidRPr="004E0AED" w:rsidRDefault="00DD2CE2" w:rsidP="002467FB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a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a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ršk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cil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štit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koliš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oeficijent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od 100%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a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takv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matr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sklađen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čel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„N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nos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načajn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štetu</w:t>
            </w:r>
            <w:proofErr w:type="spellEnd"/>
            <w:proofErr w:type="gramStart"/>
            <w:r w:rsidRPr="004E0AED">
              <w:rPr>
                <w:rFonts w:ascii="Vollkorn" w:hAnsi="Vollkorn"/>
                <w:sz w:val="18"/>
                <w:szCs w:val="18"/>
              </w:rPr>
              <w:t xml:space="preserve">“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</w:t>
            </w:r>
            <w:proofErr w:type="spellEnd"/>
            <w:proofErr w:type="gram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elevantn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cil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.</w:t>
            </w:r>
          </w:p>
        </w:tc>
        <w:tc>
          <w:tcPr>
            <w:tcW w:w="4626" w:type="dxa"/>
          </w:tcPr>
          <w:p w14:paraId="3E893AC9" w14:textId="77777777" w:rsidR="00232F61" w:rsidRPr="00232F61" w:rsidRDefault="00232F61" w:rsidP="00232F61">
            <w:pPr>
              <w:spacing w:after="0"/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</w:rPr>
            </w:pPr>
            <w:r w:rsidRPr="00232F61"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</w:rPr>
              <w:t>Obrazloženje ISPUNJAVA PRIJAVITELJ:</w:t>
            </w:r>
          </w:p>
          <w:p w14:paraId="272E5F37" w14:textId="31A108FD" w:rsidR="00DD2CE2" w:rsidRPr="00DD2CE2" w:rsidRDefault="00232F61" w:rsidP="00232F61">
            <w:pPr>
              <w:pStyle w:val="NormalKomponente"/>
              <w:spacing w:before="0" w:after="0"/>
              <w:rPr>
                <w:rFonts w:ascii="Vollkorn" w:hAnsi="Vollkorn"/>
                <w:i/>
                <w:sz w:val="18"/>
                <w:szCs w:val="18"/>
              </w:rPr>
            </w:pPr>
            <w:r w:rsidRPr="00232F61"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  <w:lang w:val="hr-HR"/>
              </w:rPr>
              <w:t>Opisati na koji način konkretan projektni prijedlog  zadovoljava navedena načela i</w:t>
            </w:r>
            <w:r w:rsidRPr="00232F61">
              <w:rPr>
                <w:rFonts w:ascii="Vollkorn" w:hAnsi="Vollkorn" w:cs="Arial"/>
                <w:i/>
                <w:color w:val="FF0000"/>
                <w:sz w:val="18"/>
                <w:szCs w:val="18"/>
                <w:lang w:val="hr-HR"/>
              </w:rPr>
              <w:t xml:space="preserve"> pozvati se na dokumente i provedene procedure kojima se potvrđuje sukladnost projektnog prijedloga s navedenim načelima.</w:t>
            </w:r>
          </w:p>
        </w:tc>
      </w:tr>
      <w:tr w:rsidR="00DD2CE2" w:rsidRPr="004E0AED" w14:paraId="352D0DFA" w14:textId="39077BA6" w:rsidTr="00CC1FED">
        <w:tc>
          <w:tcPr>
            <w:tcW w:w="3397" w:type="dxa"/>
          </w:tcPr>
          <w:p w14:paraId="2173126F" w14:textId="1EF009B0" w:rsidR="00DD2CE2" w:rsidRPr="004E0AED" w:rsidRDefault="002F2B31" w:rsidP="002467FB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>
              <w:rPr>
                <w:rFonts w:ascii="Vollkorn" w:hAnsi="Vollkorn"/>
                <w:sz w:val="18"/>
                <w:szCs w:val="18"/>
              </w:rPr>
              <w:t xml:space="preserve">6.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Zaštita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obnova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biološke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raznolikosti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ekosustava</w:t>
            </w:r>
            <w:proofErr w:type="spellEnd"/>
          </w:p>
        </w:tc>
        <w:tc>
          <w:tcPr>
            <w:tcW w:w="426" w:type="dxa"/>
          </w:tcPr>
          <w:p w14:paraId="5696E9EA" w14:textId="77777777" w:rsidR="00DD2CE2" w:rsidRPr="004E0AED" w:rsidRDefault="00DD2CE2" w:rsidP="002467FB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76989BAF" w14:textId="77777777" w:rsidR="00DD2CE2" w:rsidRPr="004E0AED" w:rsidRDefault="00DD2CE2" w:rsidP="002467FB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4626" w:type="dxa"/>
          </w:tcPr>
          <w:p w14:paraId="57997512" w14:textId="77777777" w:rsidR="00DD2CE2" w:rsidRPr="004E0AED" w:rsidRDefault="00DD2CE2" w:rsidP="002467FB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4626" w:type="dxa"/>
          </w:tcPr>
          <w:p w14:paraId="6F1F71C2" w14:textId="10C1021A" w:rsidR="00DD2CE2" w:rsidRPr="004E0AED" w:rsidRDefault="00521FC3" w:rsidP="00232F61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232F61">
              <w:rPr>
                <w:rFonts w:ascii="Vollkorn" w:hAnsi="Vollkorn"/>
                <w:i/>
                <w:sz w:val="18"/>
                <w:szCs w:val="18"/>
              </w:rPr>
              <w:t xml:space="preserve">Ne </w:t>
            </w:r>
            <w:proofErr w:type="spellStart"/>
            <w:r w:rsidRPr="00232F61">
              <w:rPr>
                <w:rFonts w:ascii="Vollkorn" w:hAnsi="Vollkorn"/>
                <w:i/>
                <w:sz w:val="18"/>
                <w:szCs w:val="18"/>
              </w:rPr>
              <w:t>ispunjava</w:t>
            </w:r>
            <w:proofErr w:type="spellEnd"/>
            <w:r w:rsidRPr="00232F61">
              <w:rPr>
                <w:rFonts w:ascii="Vollkorn" w:hAnsi="Vollkorn"/>
                <w:i/>
                <w:sz w:val="18"/>
                <w:szCs w:val="18"/>
              </w:rPr>
              <w:t xml:space="preserve"> se*</w:t>
            </w:r>
          </w:p>
        </w:tc>
      </w:tr>
    </w:tbl>
    <w:p w14:paraId="6D4C4520" w14:textId="30D7CCB7" w:rsidR="00054499" w:rsidRPr="00C053C3" w:rsidRDefault="00054499" w:rsidP="00DD2CE2">
      <w:pPr>
        <w:rPr>
          <w:rFonts w:ascii="Arial Narrow" w:hAnsi="Arial Narrow" w:cs="Arial"/>
          <w:bCs/>
          <w:sz w:val="20"/>
          <w:szCs w:val="20"/>
        </w:rPr>
      </w:pPr>
      <w:r w:rsidRPr="00C053C3">
        <w:rPr>
          <w:rFonts w:ascii="Arial Narrow" w:hAnsi="Arial Narrow" w:cs="Arial"/>
          <w:bCs/>
          <w:sz w:val="20"/>
          <w:szCs w:val="20"/>
        </w:rPr>
        <w:t>* Ovaj dio prijavitelj ispunjava i obrazlaže u Kontrolnoj listi 2</w:t>
      </w:r>
    </w:p>
    <w:p w14:paraId="6FFAB140" w14:textId="77777777" w:rsidR="00522842" w:rsidRDefault="00522842" w:rsidP="00DD2CE2">
      <w:pPr>
        <w:rPr>
          <w:rFonts w:ascii="Arial Narrow" w:hAnsi="Arial Narrow" w:cs="Arial"/>
          <w:b/>
          <w:bCs/>
          <w:szCs w:val="20"/>
        </w:rPr>
      </w:pPr>
    </w:p>
    <w:p w14:paraId="2BA6FA29" w14:textId="027224CE" w:rsidR="00DD2CE2" w:rsidRPr="00E26C8B" w:rsidRDefault="00DD2CE2" w:rsidP="00DD2CE2">
      <w:pPr>
        <w:rPr>
          <w:rFonts w:ascii="Arial Narrow" w:hAnsi="Arial Narrow" w:cs="Arial"/>
          <w:b/>
          <w:bCs/>
          <w:szCs w:val="20"/>
        </w:rPr>
      </w:pPr>
      <w:r w:rsidRPr="00E26C8B">
        <w:rPr>
          <w:rFonts w:ascii="Arial Narrow" w:hAnsi="Arial Narrow" w:cs="Arial"/>
          <w:b/>
          <w:bCs/>
          <w:szCs w:val="20"/>
        </w:rPr>
        <w:lastRenderedPageBreak/>
        <w:t>Kontrolna lista</w:t>
      </w:r>
      <w:r>
        <w:rPr>
          <w:rFonts w:ascii="Arial Narrow" w:hAnsi="Arial Narrow" w:cs="Arial"/>
          <w:b/>
          <w:bCs/>
          <w:szCs w:val="20"/>
        </w:rPr>
        <w:t xml:space="preserve"> 2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Borders>
          <w:top w:val="single" w:sz="4" w:space="0" w:color="2C398B"/>
          <w:left w:val="single" w:sz="4" w:space="0" w:color="2C398B"/>
          <w:bottom w:val="single" w:sz="4" w:space="0" w:color="2C398B"/>
          <w:right w:val="single" w:sz="4" w:space="0" w:color="2C398B"/>
          <w:insideH w:val="single" w:sz="4" w:space="0" w:color="2C398B"/>
          <w:insideV w:val="single" w:sz="4" w:space="0" w:color="2C398B"/>
        </w:tblBorders>
        <w:tblLook w:val="04A0" w:firstRow="1" w:lastRow="0" w:firstColumn="1" w:lastColumn="0" w:noHBand="0" w:noVBand="1"/>
      </w:tblPr>
      <w:tblGrid>
        <w:gridCol w:w="2905"/>
        <w:gridCol w:w="427"/>
        <w:gridCol w:w="5389"/>
        <w:gridCol w:w="5272"/>
      </w:tblGrid>
      <w:tr w:rsidR="00DD2CE2" w:rsidRPr="004E0AED" w14:paraId="2FC09CC0" w14:textId="3409D6C7" w:rsidTr="00232F61">
        <w:trPr>
          <w:cantSplit/>
        </w:trPr>
        <w:tc>
          <w:tcPr>
            <w:tcW w:w="2906" w:type="dxa"/>
            <w:shd w:val="clear" w:color="auto" w:fill="2C398B"/>
          </w:tcPr>
          <w:p w14:paraId="3FD7C81E" w14:textId="77777777" w:rsidR="00DD2CE2" w:rsidRPr="004E0AED" w:rsidRDefault="00DD2CE2" w:rsidP="00232F61">
            <w:pPr>
              <w:pStyle w:val="NormalKomponente"/>
              <w:spacing w:before="0" w:after="0"/>
              <w:jc w:val="center"/>
              <w:rPr>
                <w:rFonts w:ascii="Vollkorn" w:hAnsi="Vollkorn"/>
                <w:i/>
                <w:iCs/>
                <w:color w:val="FFFFFF" w:themeColor="background1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i/>
                <w:iCs/>
                <w:color w:val="FFFFFF" w:themeColor="background1"/>
                <w:sz w:val="18"/>
                <w:szCs w:val="18"/>
              </w:rPr>
              <w:t>Pitanje</w:t>
            </w:r>
            <w:proofErr w:type="spellEnd"/>
          </w:p>
          <w:p w14:paraId="5424FCD7" w14:textId="77777777" w:rsidR="00DD2CE2" w:rsidRPr="004E0AED" w:rsidRDefault="00DD2CE2" w:rsidP="00232F61">
            <w:pPr>
              <w:pStyle w:val="NormalKomponente"/>
              <w:spacing w:before="0" w:after="0"/>
              <w:jc w:val="center"/>
              <w:rPr>
                <w:rFonts w:ascii="Vollkorn" w:hAnsi="Vollkorn"/>
                <w:i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2C398B"/>
          </w:tcPr>
          <w:p w14:paraId="2A04AB0F" w14:textId="77777777" w:rsidR="00DD2CE2" w:rsidRPr="004E0AED" w:rsidRDefault="00DD2CE2" w:rsidP="00232F61">
            <w:pPr>
              <w:pStyle w:val="NormalKomponente"/>
              <w:spacing w:before="0" w:after="0"/>
              <w:jc w:val="center"/>
              <w:rPr>
                <w:rFonts w:ascii="Vollkorn" w:hAnsi="Vollkorn"/>
                <w:i/>
                <w:iCs/>
                <w:color w:val="FFFFFF" w:themeColor="background1"/>
                <w:sz w:val="18"/>
                <w:szCs w:val="18"/>
              </w:rPr>
            </w:pPr>
            <w:r w:rsidRPr="004E0AED">
              <w:rPr>
                <w:rFonts w:ascii="Vollkorn" w:hAnsi="Vollkorn"/>
                <w:i/>
                <w:iCs/>
                <w:color w:val="FFFFFF" w:themeColor="background1"/>
                <w:sz w:val="18"/>
                <w:szCs w:val="18"/>
              </w:rPr>
              <w:t>Ne</w:t>
            </w:r>
          </w:p>
        </w:tc>
        <w:tc>
          <w:tcPr>
            <w:tcW w:w="5389" w:type="dxa"/>
            <w:shd w:val="clear" w:color="auto" w:fill="2C398B"/>
          </w:tcPr>
          <w:p w14:paraId="102327F5" w14:textId="77777777" w:rsidR="00DD2CE2" w:rsidRPr="004E0AED" w:rsidRDefault="00DD2CE2" w:rsidP="00232F61">
            <w:pPr>
              <w:pStyle w:val="NormalKomponente"/>
              <w:spacing w:before="0" w:after="0"/>
              <w:jc w:val="center"/>
              <w:rPr>
                <w:rFonts w:ascii="Vollkorn" w:hAnsi="Vollkorn"/>
                <w:i/>
                <w:iCs/>
                <w:color w:val="FFFFFF" w:themeColor="background1"/>
                <w:sz w:val="18"/>
                <w:szCs w:val="18"/>
              </w:rPr>
            </w:pPr>
            <w:r w:rsidRPr="004E0AED">
              <w:rPr>
                <w:rFonts w:ascii="Vollkorn" w:hAnsi="Vollkorn"/>
                <w:i/>
                <w:noProof/>
                <w:color w:val="FFFFFF" w:themeColor="background1"/>
                <w:sz w:val="18"/>
                <w:szCs w:val="18"/>
              </w:rPr>
              <w:t>Materijalno obrazloženje</w:t>
            </w:r>
          </w:p>
        </w:tc>
        <w:tc>
          <w:tcPr>
            <w:tcW w:w="5272" w:type="dxa"/>
            <w:shd w:val="clear" w:color="auto" w:fill="2C398B"/>
          </w:tcPr>
          <w:p w14:paraId="788165DC" w14:textId="6A6189D7" w:rsidR="00DD2CE2" w:rsidRPr="004E0AED" w:rsidRDefault="00DD2CE2" w:rsidP="00232F61">
            <w:pPr>
              <w:pStyle w:val="NormalKomponente"/>
              <w:spacing w:before="0" w:after="0"/>
              <w:jc w:val="center"/>
              <w:rPr>
                <w:rFonts w:ascii="Vollkorn" w:hAnsi="Vollkorn"/>
                <w:i/>
                <w:noProof/>
                <w:color w:val="FFFFFF" w:themeColor="background1"/>
                <w:sz w:val="18"/>
                <w:szCs w:val="18"/>
              </w:rPr>
            </w:pPr>
            <w:r w:rsidRPr="00DD2CE2">
              <w:rPr>
                <w:rFonts w:ascii="Vollkorn" w:hAnsi="Vollkorn"/>
                <w:i/>
                <w:noProof/>
                <w:color w:val="FFFFFF" w:themeColor="background1"/>
                <w:sz w:val="18"/>
                <w:szCs w:val="18"/>
              </w:rPr>
              <w:t>Obrazloženje sukladnosti projektnog prijedloga s navedenim načelima  (ispunjava prijavitelj)</w:t>
            </w:r>
          </w:p>
        </w:tc>
      </w:tr>
      <w:tr w:rsidR="00DD2CE2" w:rsidRPr="004E0AED" w14:paraId="43C605CD" w14:textId="172D9366" w:rsidTr="00232F61">
        <w:trPr>
          <w:cantSplit/>
        </w:trPr>
        <w:tc>
          <w:tcPr>
            <w:tcW w:w="2906" w:type="dxa"/>
          </w:tcPr>
          <w:p w14:paraId="0B4A34D0" w14:textId="77777777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Prilagodba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klimatskim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promjena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: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eku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li se d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ove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d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većanog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štetnog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adaš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lim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ekiva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udu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lim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am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ljud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rod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movin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?</w:t>
            </w:r>
          </w:p>
        </w:tc>
        <w:tc>
          <w:tcPr>
            <w:tcW w:w="427" w:type="dxa"/>
          </w:tcPr>
          <w:p w14:paraId="38D8D8D8" w14:textId="77777777" w:rsidR="00DD2CE2" w:rsidRPr="004E0AED" w:rsidRDefault="00DD2CE2" w:rsidP="00232F61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X</w:t>
            </w:r>
          </w:p>
        </w:tc>
        <w:tc>
          <w:tcPr>
            <w:tcW w:w="5389" w:type="dxa"/>
          </w:tcPr>
          <w:p w14:paraId="7203A2AB" w14:textId="6BD4F4A2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lagodb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limatsk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mjena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vrđe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u PUO</w:t>
            </w:r>
            <w:r w:rsidR="00F12D8E">
              <w:rPr>
                <w:rFonts w:ascii="Vollkorn" w:hAnsi="Vollkorn"/>
                <w:sz w:val="18"/>
                <w:szCs w:val="18"/>
              </w:rPr>
              <w:t>/OPUO</w:t>
            </w:r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t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.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iso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temperature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bil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bori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erozi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tl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. 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Temeljit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cje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izik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njiv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limats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232F61" w:rsidRPr="004E0AED">
              <w:rPr>
                <w:rFonts w:ascii="Vollkorn" w:hAnsi="Vollkorn"/>
                <w:sz w:val="18"/>
                <w:szCs w:val="18"/>
              </w:rPr>
              <w:t>promjene</w:t>
            </w:r>
            <w:proofErr w:type="spellEnd"/>
            <w:r w:rsidR="00232F61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232F61" w:rsidRPr="004E0AED">
              <w:rPr>
                <w:rFonts w:ascii="Vollkorn" w:hAnsi="Vollkorn"/>
                <w:sz w:val="18"/>
                <w:szCs w:val="18"/>
              </w:rPr>
              <w:t>provede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je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temel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limatsk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gnoz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v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aktivn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.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ključc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cje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građen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blikov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. </w:t>
            </w:r>
          </w:p>
          <w:p w14:paraId="10846FE9" w14:textId="77777777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bvez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ključu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d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ješe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lagodb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ema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štetn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por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lagodb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zin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tporn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fizič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limats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izi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rod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movin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rug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gospodars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aktivn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rug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ljud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oj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klad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lokaln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ektorsk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egionaln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cionaln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pori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lagodb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.</w:t>
            </w:r>
          </w:p>
        </w:tc>
        <w:tc>
          <w:tcPr>
            <w:tcW w:w="5272" w:type="dxa"/>
          </w:tcPr>
          <w:p w14:paraId="6DA5D8AE" w14:textId="77777777" w:rsidR="00232F61" w:rsidRPr="00232F61" w:rsidRDefault="00232F61" w:rsidP="00232F61">
            <w:pPr>
              <w:widowControl w:val="0"/>
              <w:autoSpaceDE w:val="0"/>
              <w:autoSpaceDN w:val="0"/>
              <w:spacing w:after="0"/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  <w:lang w:val="en-US"/>
              </w:rPr>
            </w:pPr>
            <w:r w:rsidRPr="00232F61"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  <w:lang w:val="en-US"/>
              </w:rPr>
              <w:t>Obrazloženje ISPUNJAVA PRIJAVITELJ:</w:t>
            </w:r>
          </w:p>
          <w:p w14:paraId="4A7C67E0" w14:textId="5946F913" w:rsidR="00DD2CE2" w:rsidRPr="004E0AED" w:rsidRDefault="00232F61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 w:rsidRPr="00232F61"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  <w:lang w:val="hr-HR"/>
              </w:rPr>
              <w:t>Opisati na koji način</w:t>
            </w:r>
            <w:r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  <w:lang w:val="hr-HR"/>
              </w:rPr>
              <w:t xml:space="preserve"> konkretan projektni prijedlog </w:t>
            </w:r>
            <w:r w:rsidRPr="00232F61"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  <w:lang w:val="hr-HR"/>
              </w:rPr>
              <w:t>zadovoljava navedena načela i</w:t>
            </w:r>
            <w:r w:rsidRPr="00232F61">
              <w:rPr>
                <w:rFonts w:ascii="Vollkorn" w:hAnsi="Vollkorn" w:cs="Arial"/>
                <w:i/>
                <w:color w:val="FF0000"/>
                <w:sz w:val="18"/>
                <w:szCs w:val="18"/>
                <w:lang w:val="hr-HR"/>
              </w:rPr>
              <w:t xml:space="preserve"> pozvati se na dokumente i provedene procedure kojima se potvrđuje sukladnost projektnog prijedloga s navedenim načelima.</w:t>
            </w:r>
          </w:p>
        </w:tc>
      </w:tr>
      <w:tr w:rsidR="00DD2CE2" w:rsidRPr="004E0AED" w14:paraId="1280281C" w14:textId="21A9E294" w:rsidTr="00232F61">
        <w:trPr>
          <w:cantSplit/>
        </w:trPr>
        <w:tc>
          <w:tcPr>
            <w:tcW w:w="2906" w:type="dxa"/>
          </w:tcPr>
          <w:p w14:paraId="1ED9603E" w14:textId="77777777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Održivo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korištenje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i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zaštita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vodnih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i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morskih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resurs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: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eku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li se d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ma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štetn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:</w:t>
            </w:r>
          </w:p>
          <w:p w14:paraId="144DEB0A" w14:textId="77777777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(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) na dobr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obar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ekološk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tencijal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odn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tijel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ključujuć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vršins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zem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od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;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</w:p>
          <w:p w14:paraId="0C3EA12C" w14:textId="77777777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</w:p>
          <w:p w14:paraId="59B9D3D9" w14:textId="77777777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 xml:space="preserve">(ii) </w:t>
            </w:r>
            <w:proofErr w:type="gramStart"/>
            <w:r w:rsidRPr="004E0AED">
              <w:rPr>
                <w:rFonts w:ascii="Vollkorn" w:hAnsi="Vollkorn"/>
                <w:sz w:val="18"/>
                <w:szCs w:val="18"/>
              </w:rPr>
              <w:t>na</w:t>
            </w:r>
            <w:proofErr w:type="gramEnd"/>
            <w:r w:rsidRPr="004E0AED">
              <w:rPr>
                <w:rFonts w:ascii="Vollkorn" w:hAnsi="Vollkorn"/>
                <w:sz w:val="18"/>
                <w:szCs w:val="18"/>
              </w:rPr>
              <w:t xml:space="preserve"> dobr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ekološk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ors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od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?</w:t>
            </w:r>
          </w:p>
          <w:p w14:paraId="490114E2" w14:textId="77777777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427" w:type="dxa"/>
          </w:tcPr>
          <w:p w14:paraId="498AEEE7" w14:textId="77777777" w:rsidR="00DD2CE2" w:rsidRPr="004E0AED" w:rsidRDefault="00DD2CE2" w:rsidP="00232F61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X</w:t>
            </w:r>
          </w:p>
        </w:tc>
        <w:tc>
          <w:tcPr>
            <w:tcW w:w="5389" w:type="dxa"/>
          </w:tcPr>
          <w:p w14:paraId="71FBF4B9" w14:textId="77777777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izic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rušav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koliš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oj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nos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uv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akvo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od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zbjegav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odnog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res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dentificiran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ješava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e,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klad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lan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pravlj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orište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štit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od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t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zvijen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ogovor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elevantn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ionici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.</w:t>
            </w:r>
          </w:p>
          <w:p w14:paraId="69E8511E" w14:textId="77777777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</w:p>
          <w:p w14:paraId="107CEC1B" w14:textId="77777777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Aktivn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o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upir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ma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eznatn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edvidljiv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va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cil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štit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koliš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zimajuć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bzir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zrav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mar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eizrav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tijek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životnog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ijek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.</w:t>
            </w:r>
          </w:p>
          <w:p w14:paraId="237A731F" w14:textId="77777777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</w:p>
          <w:p w14:paraId="2B9F1F4A" w14:textId="4410E021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sto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okaz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d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stroje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e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ezultira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izici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rušav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koliš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oj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nos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uv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akvo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od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odn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res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klad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kvirn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irektiv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oda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2000/60/EZ).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klad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irektiva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2011/92/EU</w:t>
            </w:r>
            <w:r w:rsidR="00521FC3">
              <w:rPr>
                <w:rFonts w:ascii="Vollkorn" w:hAnsi="Vollkorn"/>
                <w:sz w:val="18"/>
                <w:szCs w:val="18"/>
              </w:rPr>
              <w:t>, U</w:t>
            </w:r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faz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stupk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cje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treb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cje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koliš</w:t>
            </w:r>
            <w:proofErr w:type="spellEnd"/>
            <w:r w:rsidR="002F2B31">
              <w:rPr>
                <w:rFonts w:ascii="Vollkorn" w:hAnsi="Vollkorn"/>
                <w:sz w:val="18"/>
                <w:szCs w:val="18"/>
              </w:rPr>
              <w:t>/</w:t>
            </w:r>
            <w:proofErr w:type="spellStart"/>
            <w:r w:rsidR="002F2B31">
              <w:rPr>
                <w:rFonts w:ascii="Vollkorn" w:hAnsi="Vollkorn"/>
                <w:sz w:val="18"/>
                <w:szCs w:val="18"/>
              </w:rPr>
              <w:t>ocjene</w:t>
            </w:r>
            <w:proofErr w:type="spellEnd"/>
            <w:r w:rsidR="002F2B31">
              <w:rPr>
                <w:rFonts w:ascii="Vollkorn" w:hAnsi="Vollkorn"/>
                <w:sz w:val="18"/>
                <w:szCs w:val="18"/>
              </w:rPr>
              <w:t xml:space="preserve"> o </w:t>
            </w:r>
            <w:proofErr w:type="spellStart"/>
            <w:r w:rsidR="002F2B31">
              <w:rPr>
                <w:rFonts w:ascii="Vollkorn" w:hAnsi="Vollkorn"/>
                <w:sz w:val="18"/>
                <w:szCs w:val="18"/>
              </w:rPr>
              <w:t>potrebi</w:t>
            </w:r>
            <w:proofErr w:type="spellEnd"/>
            <w:r w:rsidR="002F2B3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2F2B31" w:rsidRPr="004E0AED">
              <w:rPr>
                <w:rFonts w:ascii="Vollkorn" w:hAnsi="Vollkorn"/>
                <w:sz w:val="18"/>
                <w:szCs w:val="18"/>
              </w:rPr>
              <w:t>procjene</w:t>
            </w:r>
            <w:proofErr w:type="spellEnd"/>
            <w:r w:rsidR="002F2B31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2F2B31" w:rsidRPr="004E0AED">
              <w:rPr>
                <w:rFonts w:ascii="Vollkorn" w:hAnsi="Vollkorn"/>
                <w:sz w:val="18"/>
                <w:szCs w:val="18"/>
              </w:rPr>
              <w:t>utjecaja</w:t>
            </w:r>
            <w:proofErr w:type="spellEnd"/>
            <w:r w:rsidR="002F2B31"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="002F2B31" w:rsidRPr="004E0AED">
              <w:rPr>
                <w:rFonts w:ascii="Vollkorn" w:hAnsi="Vollkorn"/>
                <w:sz w:val="18"/>
                <w:szCs w:val="18"/>
              </w:rPr>
              <w:t>okoliš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ključen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je da se n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eku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načajn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. </w:t>
            </w:r>
          </w:p>
        </w:tc>
        <w:tc>
          <w:tcPr>
            <w:tcW w:w="5272" w:type="dxa"/>
          </w:tcPr>
          <w:p w14:paraId="42D30A56" w14:textId="77777777" w:rsidR="00232F61" w:rsidRPr="00232F61" w:rsidRDefault="00232F61" w:rsidP="00232F61">
            <w:pPr>
              <w:widowControl w:val="0"/>
              <w:autoSpaceDE w:val="0"/>
              <w:autoSpaceDN w:val="0"/>
              <w:spacing w:after="0"/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  <w:lang w:val="en-US"/>
              </w:rPr>
            </w:pPr>
            <w:r w:rsidRPr="00232F61"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  <w:lang w:val="en-US"/>
              </w:rPr>
              <w:t>Obrazloženje ISPUNJAVA PRIJAVITELJ:</w:t>
            </w:r>
          </w:p>
          <w:p w14:paraId="0D661851" w14:textId="33E0543C" w:rsidR="00DD2CE2" w:rsidRPr="004E0AED" w:rsidRDefault="00232F61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 w:rsidRPr="00232F61"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  <w:lang w:val="hr-HR"/>
              </w:rPr>
              <w:t>Opisati na koji način</w:t>
            </w:r>
            <w:r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  <w:lang w:val="hr-HR"/>
              </w:rPr>
              <w:t xml:space="preserve"> konkretan projektni prijedlog </w:t>
            </w:r>
            <w:r w:rsidRPr="00232F61"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  <w:lang w:val="hr-HR"/>
              </w:rPr>
              <w:t>zadovoljava navedena načela i</w:t>
            </w:r>
            <w:r w:rsidRPr="00232F61">
              <w:rPr>
                <w:rFonts w:ascii="Vollkorn" w:hAnsi="Vollkorn" w:cs="Arial"/>
                <w:i/>
                <w:color w:val="FF0000"/>
                <w:sz w:val="18"/>
                <w:szCs w:val="18"/>
                <w:lang w:val="hr-HR"/>
              </w:rPr>
              <w:t xml:space="preserve"> pozvati se na dokumente i provedene procedure kojima se potvrđuje sukladnost projektnog prijedloga s navedenim načelima.</w:t>
            </w:r>
          </w:p>
        </w:tc>
      </w:tr>
      <w:tr w:rsidR="00DD2CE2" w:rsidRPr="004E0AED" w14:paraId="7CB91FC6" w14:textId="20BF9905" w:rsidTr="00232F61">
        <w:trPr>
          <w:cantSplit/>
        </w:trPr>
        <w:tc>
          <w:tcPr>
            <w:tcW w:w="2906" w:type="dxa"/>
          </w:tcPr>
          <w:p w14:paraId="598F85EC" w14:textId="77777777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Prijelaz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na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kružno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gospodarstvo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,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uključujući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sprječavanje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i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recikliranje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otpad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: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eku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li se d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:</w:t>
            </w:r>
          </w:p>
          <w:p w14:paraId="5DCF36F7" w14:textId="77777777" w:rsidR="00F12D8E" w:rsidRDefault="00DD2CE2" w:rsidP="00522842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(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)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ove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d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načajnog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već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var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paljiv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lag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tpad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z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znimk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paljiv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pasnog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tpad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oj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e n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ož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eciklira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;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="00522842">
              <w:rPr>
                <w:rFonts w:ascii="Vollkorn" w:hAnsi="Vollkorn"/>
                <w:sz w:val="18"/>
                <w:szCs w:val="18"/>
              </w:rPr>
              <w:t xml:space="preserve"> </w:t>
            </w:r>
          </w:p>
          <w:p w14:paraId="7A4D2238" w14:textId="77777777" w:rsidR="00F12D8E" w:rsidRDefault="00DD2CE2" w:rsidP="00522842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 xml:space="preserve">(ii)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ove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d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načaj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lastRenderedPageBreak/>
              <w:t>neučinkovit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zravno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eizravno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potreb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il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ojeg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rodnog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esurs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1)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il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ojo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faz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jegovog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životnog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ijek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o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govaraju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is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vel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minimum (2);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</w:p>
          <w:p w14:paraId="780B919C" w14:textId="55B77695" w:rsidR="00DD2CE2" w:rsidRPr="004E0AED" w:rsidRDefault="00DD2CE2" w:rsidP="00522842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 xml:space="preserve">(iii) </w:t>
            </w:r>
            <w:proofErr w:type="spellStart"/>
            <w:proofErr w:type="gramStart"/>
            <w:r w:rsidRPr="004E0AED">
              <w:rPr>
                <w:rFonts w:ascii="Vollkorn" w:hAnsi="Vollkorn"/>
                <w:sz w:val="18"/>
                <w:szCs w:val="18"/>
              </w:rPr>
              <w:t>nanijeti</w:t>
            </w:r>
            <w:proofErr w:type="spellEnd"/>
            <w:proofErr w:type="gram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načajn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ugoročn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štet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koliš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bzir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ružn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gospodarstv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3)?</w:t>
            </w:r>
          </w:p>
        </w:tc>
        <w:tc>
          <w:tcPr>
            <w:tcW w:w="427" w:type="dxa"/>
          </w:tcPr>
          <w:p w14:paraId="6EDE10A5" w14:textId="77777777" w:rsidR="00DD2CE2" w:rsidRPr="004E0AED" w:rsidRDefault="00DD2CE2" w:rsidP="00232F61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lastRenderedPageBreak/>
              <w:t>X</w:t>
            </w:r>
          </w:p>
        </w:tc>
        <w:tc>
          <w:tcPr>
            <w:tcW w:w="5389" w:type="dxa"/>
          </w:tcPr>
          <w:p w14:paraId="58317743" w14:textId="2FEFD852" w:rsidR="00DD2CE2" w:rsidRPr="004E0AED" w:rsidRDefault="00DD2CE2" w:rsidP="000E3E33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Tijek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anaci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vodit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gospodare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tpad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vi</w:t>
            </w:r>
            <w:r w:rsidR="009E4567">
              <w:rPr>
                <w:rFonts w:ascii="Vollkorn" w:hAnsi="Vollkorn"/>
                <w:sz w:val="18"/>
                <w:szCs w:val="18"/>
              </w:rPr>
              <w:t>sno</w:t>
            </w:r>
            <w:proofErr w:type="spellEnd"/>
            <w:r w:rsidR="009E4567">
              <w:rPr>
                <w:rFonts w:ascii="Vollkorn" w:hAnsi="Vollkorn"/>
                <w:sz w:val="18"/>
                <w:szCs w:val="18"/>
              </w:rPr>
              <w:t xml:space="preserve"> o </w:t>
            </w:r>
            <w:proofErr w:type="spellStart"/>
            <w:r w:rsidR="009E4567">
              <w:rPr>
                <w:rFonts w:ascii="Vollkorn" w:hAnsi="Vollkorn"/>
                <w:sz w:val="18"/>
                <w:szCs w:val="18"/>
              </w:rPr>
              <w:t>odabranoj</w:t>
            </w:r>
            <w:proofErr w:type="spellEnd"/>
            <w:r w:rsidR="009E4567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9E4567">
              <w:rPr>
                <w:rFonts w:ascii="Vollkorn" w:hAnsi="Vollkorn"/>
                <w:sz w:val="18"/>
                <w:szCs w:val="18"/>
              </w:rPr>
              <w:t>metodi</w:t>
            </w:r>
            <w:proofErr w:type="spellEnd"/>
            <w:r w:rsidR="009E4567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9E4567">
              <w:rPr>
                <w:rFonts w:ascii="Vollkorn" w:hAnsi="Vollkorn"/>
                <w:sz w:val="18"/>
                <w:szCs w:val="18"/>
              </w:rPr>
              <w:t>sanacije</w:t>
            </w:r>
            <w:proofErr w:type="spellEnd"/>
            <w:r w:rsidRPr="0019496F">
              <w:rPr>
                <w:rFonts w:ascii="Vollkorn" w:hAnsi="Vollkorn"/>
                <w:sz w:val="18"/>
                <w:szCs w:val="18"/>
              </w:rPr>
              <w:t>,</w:t>
            </w:r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t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klad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hijerarhij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tpad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št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razumijev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ortir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bir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ređen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rst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tpad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pr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. metal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građevinsk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tpad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)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lag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tpad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bližnje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lagališt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t</w:t>
            </w:r>
            <w:r w:rsidR="00C2105F">
              <w:rPr>
                <w:rFonts w:ascii="Vollkorn" w:hAnsi="Vollkorn"/>
                <w:sz w:val="18"/>
                <w:szCs w:val="18"/>
              </w:rPr>
              <w:t>pada</w:t>
            </w:r>
            <w:proofErr w:type="spellEnd"/>
            <w:r w:rsidR="00C2105F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C2105F">
              <w:rPr>
                <w:rFonts w:ascii="Vollkorn" w:hAnsi="Vollkorn"/>
                <w:sz w:val="18"/>
                <w:szCs w:val="18"/>
              </w:rPr>
              <w:t>te</w:t>
            </w:r>
            <w:proofErr w:type="spellEnd"/>
            <w:r w:rsidR="00C2105F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C2105F">
              <w:rPr>
                <w:rFonts w:ascii="Vollkorn" w:hAnsi="Vollkorn"/>
                <w:sz w:val="18"/>
                <w:szCs w:val="18"/>
              </w:rPr>
              <w:t>p</w:t>
            </w:r>
            <w:r w:rsidRPr="004E0AED">
              <w:rPr>
                <w:rFonts w:ascii="Vollkorn" w:hAnsi="Vollkorn"/>
                <w:sz w:val="18"/>
                <w:szCs w:val="18"/>
              </w:rPr>
              <w:t>ostupak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nov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porab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eciklir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porab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laganja</w:t>
            </w:r>
            <w:proofErr w:type="spellEnd"/>
          </w:p>
        </w:tc>
        <w:tc>
          <w:tcPr>
            <w:tcW w:w="5272" w:type="dxa"/>
          </w:tcPr>
          <w:p w14:paraId="5B58F269" w14:textId="77777777" w:rsidR="00232F61" w:rsidRPr="00232F61" w:rsidRDefault="00232F61" w:rsidP="00232F61">
            <w:pPr>
              <w:widowControl w:val="0"/>
              <w:autoSpaceDE w:val="0"/>
              <w:autoSpaceDN w:val="0"/>
              <w:spacing w:after="0"/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  <w:lang w:val="en-US"/>
              </w:rPr>
            </w:pPr>
            <w:r w:rsidRPr="00232F61"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  <w:lang w:val="en-US"/>
              </w:rPr>
              <w:t>Obrazloženje ISPUNJAVA PRIJAVITELJ:</w:t>
            </w:r>
          </w:p>
          <w:p w14:paraId="715E1421" w14:textId="4D5B11FA" w:rsidR="00DD2CE2" w:rsidRPr="004E0AED" w:rsidRDefault="00232F61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 w:rsidRPr="00232F61"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  <w:lang w:val="hr-HR"/>
              </w:rPr>
              <w:t>Opisati na koji način</w:t>
            </w:r>
            <w:r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  <w:lang w:val="hr-HR"/>
              </w:rPr>
              <w:t xml:space="preserve"> konkretan projektni prijedlog </w:t>
            </w:r>
            <w:r w:rsidRPr="00232F61"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  <w:lang w:val="hr-HR"/>
              </w:rPr>
              <w:t>zadovoljava navedena načela i</w:t>
            </w:r>
            <w:r w:rsidRPr="00232F61">
              <w:rPr>
                <w:rFonts w:ascii="Vollkorn" w:hAnsi="Vollkorn" w:cs="Arial"/>
                <w:i/>
                <w:color w:val="FF0000"/>
                <w:sz w:val="18"/>
                <w:szCs w:val="18"/>
                <w:lang w:val="hr-HR"/>
              </w:rPr>
              <w:t xml:space="preserve"> pozvati se na dokumente i provedene procedure kojima se potvrđuje sukladnost projektnog prijedloga s navedenim načelima.</w:t>
            </w:r>
          </w:p>
        </w:tc>
      </w:tr>
      <w:tr w:rsidR="00DD2CE2" w:rsidRPr="004E0AED" w14:paraId="19C405AE" w14:textId="4137227C" w:rsidTr="00232F61">
        <w:trPr>
          <w:cantSplit/>
        </w:trPr>
        <w:tc>
          <w:tcPr>
            <w:tcW w:w="2906" w:type="dxa"/>
          </w:tcPr>
          <w:p w14:paraId="6504F859" w14:textId="77777777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lastRenderedPageBreak/>
              <w:t>Zaštita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i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obnova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biološke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raznolikosti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i</w:t>
            </w:r>
            <w:proofErr w:type="spellEnd"/>
            <w:r w:rsidRPr="002F2B31">
              <w:rPr>
                <w:rFonts w:ascii="Vollkorn" w:hAnsi="Vollkorn"/>
                <w:b/>
                <w:sz w:val="18"/>
                <w:szCs w:val="18"/>
              </w:rPr>
              <w:t xml:space="preserve"> </w:t>
            </w:r>
            <w:proofErr w:type="spellStart"/>
            <w:r w:rsidRPr="002F2B31">
              <w:rPr>
                <w:rFonts w:ascii="Vollkorn" w:hAnsi="Vollkorn"/>
                <w:b/>
                <w:sz w:val="18"/>
                <w:szCs w:val="18"/>
              </w:rPr>
              <w:t>ekosustav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:</w:t>
            </w:r>
            <w:r w:rsidRPr="004E0AED">
              <w:rPr>
                <w:rFonts w:ascii="Vollkorn" w:hAnsi="Vollkor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eku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li se d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: (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)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načajn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šteti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obr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n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tporn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ekosustav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;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ii)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šteti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n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uv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ništ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iljn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životinjsk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rst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ključujuć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on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nteres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ni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?</w:t>
            </w:r>
          </w:p>
        </w:tc>
        <w:tc>
          <w:tcPr>
            <w:tcW w:w="427" w:type="dxa"/>
          </w:tcPr>
          <w:p w14:paraId="0AB84D45" w14:textId="77777777" w:rsidR="00DD2CE2" w:rsidRPr="004E0AED" w:rsidRDefault="00DD2CE2" w:rsidP="00232F61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X</w:t>
            </w:r>
          </w:p>
        </w:tc>
        <w:tc>
          <w:tcPr>
            <w:tcW w:w="5389" w:type="dxa"/>
          </w:tcPr>
          <w:p w14:paraId="5B7908DC" w14:textId="77777777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vak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pecifičn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pod-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nvestici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vede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j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cje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koliš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PUO) (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i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vede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)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klad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 E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irektiva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cjen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koliš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2014/52/EU)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rateško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cjen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koliš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2001/42/EZ).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vest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vak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treb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blažav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d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štit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iološ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znolik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/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ekosustav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. </w:t>
            </w:r>
          </w:p>
          <w:p w14:paraId="4D55D3FC" w14:textId="77777777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ruč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/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jekt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oj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laz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nutar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lizin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ruč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sjetljiv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iološk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znolikost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ključujuć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rež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štićen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ruč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tura 2000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ruč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vjets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ašti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UNESCO-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ljuč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ruč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iološ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znolik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KBA)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a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rug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štiće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ruč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)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vede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je (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vodi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)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govarajuć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cje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nosn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hvatljiv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klad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redba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rategi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EU-a 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iološko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znolik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COM(2011)244)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irektiv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tica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2009/147/EZ)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ništi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92/43/EZ)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temel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ciljev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uv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štićenog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ruč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.</w:t>
            </w:r>
          </w:p>
          <w:p w14:paraId="70B2523F" w14:textId="77777777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takv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lokaci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/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jekt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PU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plan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vedb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sigurat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ljede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:</w:t>
            </w:r>
          </w:p>
          <w:p w14:paraId="040A23B7" w14:textId="77777777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•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stoj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plan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pravlj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iološk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znolikošć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zin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lokaci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oj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vod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klad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 IFC-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v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ndard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spješn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6: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uv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iološ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znolik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rživ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pravlj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živ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rodn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obri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;</w:t>
            </w:r>
          </w:p>
          <w:p w14:paraId="1408DB74" w14:textId="77777777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 xml:space="preserve">•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sto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v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treb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blažav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ak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bi s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manj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rst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ništ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;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</w:p>
          <w:p w14:paraId="32D7BEEB" w14:textId="77777777" w:rsidR="00DD2CE2" w:rsidRPr="004E0AED" w:rsidRDefault="00DD2CE2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 xml:space="preserve">•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spostavljen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j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vod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nažan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govaraju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jektiran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ugoročan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program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aće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cje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iološ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znolik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.</w:t>
            </w:r>
          </w:p>
        </w:tc>
        <w:tc>
          <w:tcPr>
            <w:tcW w:w="5272" w:type="dxa"/>
          </w:tcPr>
          <w:p w14:paraId="6F878932" w14:textId="77777777" w:rsidR="00232F61" w:rsidRPr="00232F61" w:rsidRDefault="00232F61" w:rsidP="00232F61">
            <w:pPr>
              <w:widowControl w:val="0"/>
              <w:autoSpaceDE w:val="0"/>
              <w:autoSpaceDN w:val="0"/>
              <w:spacing w:after="0"/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  <w:lang w:val="en-US"/>
              </w:rPr>
            </w:pPr>
            <w:r w:rsidRPr="00232F61"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  <w:lang w:val="en-US"/>
              </w:rPr>
              <w:t>Obrazloženje ISPUNJAVA PRIJAVITELJ:</w:t>
            </w:r>
          </w:p>
          <w:p w14:paraId="7B32C97B" w14:textId="27921200" w:rsidR="00DD2CE2" w:rsidRPr="004E0AED" w:rsidRDefault="00232F61" w:rsidP="00232F61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 w:rsidRPr="00232F61"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  <w:lang w:val="hr-HR"/>
              </w:rPr>
              <w:t>Opisati na koji način</w:t>
            </w:r>
            <w:r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  <w:lang w:val="hr-HR"/>
              </w:rPr>
              <w:t xml:space="preserve"> konkretan projektni prijedlog </w:t>
            </w:r>
            <w:r w:rsidRPr="00232F61"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  <w:lang w:val="hr-HR"/>
              </w:rPr>
              <w:t>zadovoljava navedena načela i</w:t>
            </w:r>
            <w:r w:rsidRPr="00232F61">
              <w:rPr>
                <w:rFonts w:ascii="Vollkorn" w:hAnsi="Vollkorn" w:cs="Arial"/>
                <w:i/>
                <w:color w:val="FF0000"/>
                <w:sz w:val="18"/>
                <w:szCs w:val="18"/>
                <w:lang w:val="hr-HR"/>
              </w:rPr>
              <w:t xml:space="preserve"> pozvati se na dokumente i provedene procedure kojima se potvrđuje sukladnost projektnog prijedloga s navedenim načelima.</w:t>
            </w:r>
          </w:p>
        </w:tc>
      </w:tr>
    </w:tbl>
    <w:p w14:paraId="50D6E75D" w14:textId="7100265A" w:rsidR="00C625DC" w:rsidRDefault="00C625DC" w:rsidP="00C625DC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</w:rPr>
      </w:pPr>
    </w:p>
    <w:p w14:paraId="3A709E6F" w14:textId="77777777" w:rsidR="001845E7" w:rsidRPr="00522842" w:rsidRDefault="001845E7" w:rsidP="00184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1257"/>
        </w:tabs>
        <w:spacing w:after="0" w:line="240" w:lineRule="auto"/>
        <w:jc w:val="left"/>
        <w:rPr>
          <w:rFonts w:ascii="Times New Roman" w:eastAsia="Times New Roman" w:hAnsi="Times New Roman"/>
        </w:rPr>
      </w:pPr>
      <w:r w:rsidRPr="00522842">
        <w:rPr>
          <w:rFonts w:ascii="Times New Roman" w:eastAsia="Times New Roman" w:hAnsi="Times New Roman"/>
        </w:rPr>
        <w:t xml:space="preserve">U &lt; </w:t>
      </w:r>
      <w:r w:rsidRPr="00522842">
        <w:rPr>
          <w:rFonts w:ascii="Times New Roman" w:eastAsia="Times New Roman" w:hAnsi="Times New Roman"/>
          <w:i/>
        </w:rPr>
        <w:t xml:space="preserve">umetnuti  mjesto  </w:t>
      </w:r>
      <w:r w:rsidRPr="00522842">
        <w:rPr>
          <w:rFonts w:ascii="Times New Roman" w:eastAsia="Times New Roman" w:hAnsi="Times New Roman"/>
        </w:rPr>
        <w:t xml:space="preserve">&gt;, dana  &lt; </w:t>
      </w:r>
      <w:r w:rsidRPr="00522842">
        <w:rPr>
          <w:rFonts w:ascii="Times New Roman" w:eastAsia="Times New Roman" w:hAnsi="Times New Roman"/>
          <w:i/>
        </w:rPr>
        <w:t>umetnuti</w:t>
      </w:r>
      <w:r w:rsidRPr="00522842">
        <w:rPr>
          <w:rFonts w:ascii="Times New Roman" w:eastAsia="Times New Roman" w:hAnsi="Times New Roman"/>
        </w:rPr>
        <w:t xml:space="preserve">  </w:t>
      </w:r>
      <w:r w:rsidRPr="00522842">
        <w:rPr>
          <w:rFonts w:ascii="Times New Roman" w:eastAsia="Times New Roman" w:hAnsi="Times New Roman"/>
          <w:i/>
        </w:rPr>
        <w:t xml:space="preserve">datum </w:t>
      </w:r>
      <w:r w:rsidRPr="00522842">
        <w:rPr>
          <w:rFonts w:ascii="Times New Roman" w:eastAsia="Times New Roman" w:hAnsi="Times New Roman"/>
        </w:rPr>
        <w:t>&gt;   &lt; umetnuti  godinu).</w:t>
      </w:r>
    </w:p>
    <w:p w14:paraId="0D7AD9B3" w14:textId="77777777" w:rsidR="001845E7" w:rsidRPr="00522842" w:rsidRDefault="001845E7" w:rsidP="00184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1257"/>
        </w:tabs>
        <w:spacing w:after="0" w:line="240" w:lineRule="auto"/>
        <w:jc w:val="left"/>
        <w:rPr>
          <w:rFonts w:ascii="Times New Roman" w:eastAsia="Times New Roman" w:hAnsi="Times New Roman"/>
        </w:rPr>
      </w:pPr>
      <w:r w:rsidRPr="00522842">
        <w:rPr>
          <w:rFonts w:ascii="Times New Roman" w:eastAsia="Times New Roman" w:hAnsi="Times New Roman"/>
        </w:rPr>
        <w:t>&lt;</w:t>
      </w:r>
      <w:r w:rsidRPr="00522842">
        <w:rPr>
          <w:rFonts w:ascii="Times New Roman" w:eastAsia="Times New Roman" w:hAnsi="Times New Roman"/>
          <w:i/>
        </w:rPr>
        <w:t>odabrati:</w:t>
      </w:r>
      <w:r w:rsidRPr="00522842">
        <w:rPr>
          <w:rFonts w:ascii="Times New Roman" w:eastAsia="Times New Roman" w:hAnsi="Times New Roman"/>
        </w:rPr>
        <w:t xml:space="preserve"> Prijavitelj </w:t>
      </w:r>
      <w:r w:rsidRPr="00522842">
        <w:rPr>
          <w:rFonts w:ascii="Times New Roman" w:eastAsia="Times New Roman" w:hAnsi="Times New Roman"/>
          <w:i/>
        </w:rPr>
        <w:t xml:space="preserve">ili umetnuti, ako je primjenjivo - osoba po zakonu ovlaštena za zastupanje Prijavitelja </w:t>
      </w:r>
      <w:r w:rsidRPr="00522842">
        <w:rPr>
          <w:rFonts w:ascii="Times New Roman" w:eastAsia="Times New Roman" w:hAnsi="Times New Roman"/>
        </w:rPr>
        <w:t>&gt;</w:t>
      </w:r>
    </w:p>
    <w:p w14:paraId="3CFE658B" w14:textId="77777777" w:rsidR="001845E7" w:rsidRPr="00522842" w:rsidRDefault="001845E7" w:rsidP="00184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1257"/>
        </w:tabs>
        <w:spacing w:after="0" w:line="240" w:lineRule="auto"/>
        <w:jc w:val="left"/>
        <w:rPr>
          <w:rFonts w:ascii="Times New Roman" w:eastAsia="Times New Roman" w:hAnsi="Times New Roman"/>
        </w:rPr>
      </w:pPr>
      <w:r w:rsidRPr="00522842">
        <w:rPr>
          <w:rFonts w:ascii="Times New Roman" w:eastAsia="Times New Roman" w:hAnsi="Times New Roman"/>
        </w:rPr>
        <w:t xml:space="preserve">Funkcija &lt; </w:t>
      </w:r>
      <w:r w:rsidRPr="00522842">
        <w:rPr>
          <w:rFonts w:ascii="Times New Roman" w:eastAsia="Times New Roman" w:hAnsi="Times New Roman"/>
          <w:i/>
        </w:rPr>
        <w:t xml:space="preserve">umetnuti  </w:t>
      </w:r>
      <w:r w:rsidRPr="00522842">
        <w:rPr>
          <w:rFonts w:ascii="Times New Roman" w:eastAsia="Times New Roman" w:hAnsi="Times New Roman"/>
        </w:rPr>
        <w:t xml:space="preserve">&gt;  </w:t>
      </w:r>
    </w:p>
    <w:p w14:paraId="101AA28E" w14:textId="412E7A0D" w:rsidR="00DD2CE2" w:rsidRPr="003F3B0D" w:rsidRDefault="001845E7" w:rsidP="003F3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1257"/>
        </w:tabs>
        <w:spacing w:after="0" w:line="240" w:lineRule="auto"/>
        <w:jc w:val="left"/>
        <w:rPr>
          <w:rFonts w:ascii="Times New Roman" w:eastAsia="Times New Roman" w:hAnsi="Times New Roman"/>
        </w:rPr>
      </w:pPr>
      <w:r w:rsidRPr="00522842">
        <w:rPr>
          <w:rFonts w:ascii="Times New Roman" w:eastAsia="Times New Roman" w:hAnsi="Times New Roman"/>
        </w:rPr>
        <w:t xml:space="preserve">Potpis &lt; </w:t>
      </w:r>
      <w:r w:rsidRPr="00522842">
        <w:rPr>
          <w:rFonts w:ascii="Times New Roman" w:eastAsia="Times New Roman" w:hAnsi="Times New Roman"/>
          <w:i/>
        </w:rPr>
        <w:t xml:space="preserve">umetnuti  </w:t>
      </w:r>
      <w:r w:rsidRPr="00522842">
        <w:rPr>
          <w:rFonts w:ascii="Times New Roman" w:eastAsia="Times New Roman" w:hAnsi="Times New Roman"/>
        </w:rPr>
        <w:t>&gt;  i pečat  &lt; umetnuti  &gt;</w:t>
      </w:r>
    </w:p>
    <w:sectPr w:rsidR="00DD2CE2" w:rsidRPr="003F3B0D" w:rsidSect="00A90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417" w:bottom="1134" w:left="1418" w:header="708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89F12" w14:textId="77777777" w:rsidR="009315B2" w:rsidRDefault="009315B2" w:rsidP="009315B2">
      <w:pPr>
        <w:spacing w:after="0" w:line="240" w:lineRule="auto"/>
      </w:pPr>
      <w:r>
        <w:separator/>
      </w:r>
    </w:p>
  </w:endnote>
  <w:endnote w:type="continuationSeparator" w:id="0">
    <w:p w14:paraId="313D5664" w14:textId="77777777" w:rsidR="009315B2" w:rsidRDefault="009315B2" w:rsidP="0093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ollkorn">
    <w:altName w:val="Cambria Math"/>
    <w:charset w:val="EE"/>
    <w:family w:val="auto"/>
    <w:pitch w:val="variable"/>
    <w:sig w:usb0="00000001" w:usb1="420060FB" w:usb2="03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CE5CC" w14:textId="77777777" w:rsidR="004D6DFD" w:rsidRDefault="004D6DF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3681251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406650546"/>
          <w:docPartObj>
            <w:docPartGallery w:val="Page Numbers (Top of Page)"/>
            <w:docPartUnique/>
          </w:docPartObj>
        </w:sdtPr>
        <w:sdtEndPr/>
        <w:sdtContent>
          <w:p w14:paraId="7CB6B11E" w14:textId="6932914C" w:rsidR="00521FC3" w:rsidRPr="00054499" w:rsidRDefault="00521FC3" w:rsidP="00521FC3">
            <w:pPr>
              <w:pStyle w:val="Podnoje"/>
              <w:jc w:val="center"/>
              <w:rPr>
                <w:sz w:val="18"/>
                <w:szCs w:val="18"/>
              </w:rPr>
            </w:pPr>
            <w:r w:rsidRPr="00054499">
              <w:rPr>
                <w:sz w:val="18"/>
                <w:szCs w:val="18"/>
              </w:rPr>
              <w:t xml:space="preserve">Stranica </w:t>
            </w:r>
            <w:r w:rsidRPr="00054499">
              <w:rPr>
                <w:bCs/>
                <w:sz w:val="18"/>
                <w:szCs w:val="18"/>
              </w:rPr>
              <w:fldChar w:fldCharType="begin"/>
            </w:r>
            <w:r w:rsidRPr="00054499">
              <w:rPr>
                <w:bCs/>
                <w:sz w:val="18"/>
                <w:szCs w:val="18"/>
              </w:rPr>
              <w:instrText>PAGE</w:instrText>
            </w:r>
            <w:r w:rsidRPr="00054499">
              <w:rPr>
                <w:bCs/>
                <w:sz w:val="18"/>
                <w:szCs w:val="18"/>
              </w:rPr>
              <w:fldChar w:fldCharType="separate"/>
            </w:r>
            <w:r w:rsidR="004D6DFD">
              <w:rPr>
                <w:bCs/>
                <w:noProof/>
                <w:sz w:val="18"/>
                <w:szCs w:val="18"/>
              </w:rPr>
              <w:t>3</w:t>
            </w:r>
            <w:r w:rsidRPr="00054499">
              <w:rPr>
                <w:bCs/>
                <w:sz w:val="18"/>
                <w:szCs w:val="18"/>
              </w:rPr>
              <w:fldChar w:fldCharType="end"/>
            </w:r>
            <w:r w:rsidRPr="00054499">
              <w:rPr>
                <w:sz w:val="18"/>
                <w:szCs w:val="18"/>
              </w:rPr>
              <w:t xml:space="preserve"> od </w:t>
            </w:r>
            <w:r w:rsidRPr="00054499">
              <w:rPr>
                <w:bCs/>
                <w:sz w:val="18"/>
                <w:szCs w:val="18"/>
              </w:rPr>
              <w:fldChar w:fldCharType="begin"/>
            </w:r>
            <w:r w:rsidRPr="00054499">
              <w:rPr>
                <w:bCs/>
                <w:sz w:val="18"/>
                <w:szCs w:val="18"/>
              </w:rPr>
              <w:instrText>NUMPAGES</w:instrText>
            </w:r>
            <w:r w:rsidRPr="00054499">
              <w:rPr>
                <w:bCs/>
                <w:sz w:val="18"/>
                <w:szCs w:val="18"/>
              </w:rPr>
              <w:fldChar w:fldCharType="separate"/>
            </w:r>
            <w:r w:rsidR="004D6DFD">
              <w:rPr>
                <w:bCs/>
                <w:noProof/>
                <w:sz w:val="18"/>
                <w:szCs w:val="18"/>
              </w:rPr>
              <w:t>3</w:t>
            </w:r>
            <w:r w:rsidRPr="0005449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4974AEB" w14:textId="77777777" w:rsidR="00521FC3" w:rsidRDefault="00521FC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89607588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885628278"/>
          <w:docPartObj>
            <w:docPartGallery w:val="Page Numbers (Top of Page)"/>
            <w:docPartUnique/>
          </w:docPartObj>
        </w:sdtPr>
        <w:sdtEndPr/>
        <w:sdtContent>
          <w:p w14:paraId="1774023C" w14:textId="2D271ACA" w:rsidR="00054499" w:rsidRPr="00054499" w:rsidRDefault="00054499">
            <w:pPr>
              <w:pStyle w:val="Podnoje"/>
              <w:jc w:val="center"/>
              <w:rPr>
                <w:sz w:val="18"/>
                <w:szCs w:val="18"/>
              </w:rPr>
            </w:pPr>
            <w:r w:rsidRPr="00054499">
              <w:rPr>
                <w:sz w:val="18"/>
                <w:szCs w:val="18"/>
              </w:rPr>
              <w:t xml:space="preserve">Stranica </w:t>
            </w:r>
            <w:r w:rsidRPr="00054499">
              <w:rPr>
                <w:bCs/>
                <w:sz w:val="18"/>
                <w:szCs w:val="18"/>
              </w:rPr>
              <w:fldChar w:fldCharType="begin"/>
            </w:r>
            <w:r w:rsidRPr="00054499">
              <w:rPr>
                <w:bCs/>
                <w:sz w:val="18"/>
                <w:szCs w:val="18"/>
              </w:rPr>
              <w:instrText>PAGE</w:instrText>
            </w:r>
            <w:r w:rsidRPr="00054499">
              <w:rPr>
                <w:bCs/>
                <w:sz w:val="18"/>
                <w:szCs w:val="18"/>
              </w:rPr>
              <w:fldChar w:fldCharType="separate"/>
            </w:r>
            <w:r w:rsidR="004D6DFD">
              <w:rPr>
                <w:bCs/>
                <w:noProof/>
                <w:sz w:val="18"/>
                <w:szCs w:val="18"/>
              </w:rPr>
              <w:t>1</w:t>
            </w:r>
            <w:r w:rsidRPr="00054499">
              <w:rPr>
                <w:bCs/>
                <w:sz w:val="18"/>
                <w:szCs w:val="18"/>
              </w:rPr>
              <w:fldChar w:fldCharType="end"/>
            </w:r>
            <w:r w:rsidRPr="00054499">
              <w:rPr>
                <w:sz w:val="18"/>
                <w:szCs w:val="18"/>
              </w:rPr>
              <w:t xml:space="preserve"> od </w:t>
            </w:r>
            <w:r w:rsidRPr="00054499">
              <w:rPr>
                <w:bCs/>
                <w:sz w:val="18"/>
                <w:szCs w:val="18"/>
              </w:rPr>
              <w:fldChar w:fldCharType="begin"/>
            </w:r>
            <w:r w:rsidRPr="00054499">
              <w:rPr>
                <w:bCs/>
                <w:sz w:val="18"/>
                <w:szCs w:val="18"/>
              </w:rPr>
              <w:instrText>NUMPAGES</w:instrText>
            </w:r>
            <w:r w:rsidRPr="00054499">
              <w:rPr>
                <w:bCs/>
                <w:sz w:val="18"/>
                <w:szCs w:val="18"/>
              </w:rPr>
              <w:fldChar w:fldCharType="separate"/>
            </w:r>
            <w:r w:rsidR="004D6DFD">
              <w:rPr>
                <w:bCs/>
                <w:noProof/>
                <w:sz w:val="18"/>
                <w:szCs w:val="18"/>
              </w:rPr>
              <w:t>3</w:t>
            </w:r>
            <w:r w:rsidRPr="0005449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828363C" w14:textId="77777777" w:rsidR="00054499" w:rsidRDefault="0005449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D9CE2" w14:textId="77777777" w:rsidR="009315B2" w:rsidRDefault="009315B2" w:rsidP="009315B2">
      <w:pPr>
        <w:spacing w:after="0" w:line="240" w:lineRule="auto"/>
      </w:pPr>
      <w:r>
        <w:separator/>
      </w:r>
    </w:p>
  </w:footnote>
  <w:footnote w:type="continuationSeparator" w:id="0">
    <w:p w14:paraId="511562A8" w14:textId="77777777" w:rsidR="009315B2" w:rsidRDefault="009315B2" w:rsidP="0093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0FC4B" w14:textId="77777777" w:rsidR="004D6DFD" w:rsidRDefault="004D6DF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3854B" w14:textId="77777777" w:rsidR="004D6DFD" w:rsidRDefault="004D6DF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C536D" w14:textId="7C8FADFF" w:rsidR="00054499" w:rsidRPr="00054499" w:rsidRDefault="00054499" w:rsidP="00054499">
    <w:pPr>
      <w:pStyle w:val="Zaglavlje"/>
      <w:jc w:val="left"/>
      <w:rPr>
        <w:rFonts w:ascii="Times New Roman" w:hAnsi="Times New Roman"/>
        <w:b/>
        <w:color w:val="767171" w:themeColor="background2" w:themeShade="80"/>
        <w:sz w:val="24"/>
        <w:szCs w:val="24"/>
      </w:rPr>
    </w:pPr>
    <w:r w:rsidRPr="009E4567">
      <w:rPr>
        <w:rFonts w:ascii="Times New Roman" w:hAnsi="Times New Roman"/>
        <w:b/>
        <w:color w:val="767171" w:themeColor="background2" w:themeShade="80"/>
        <w:sz w:val="24"/>
        <w:szCs w:val="24"/>
      </w:rPr>
      <w:t>OBRAZAC 4</w:t>
    </w:r>
    <w:r w:rsidR="002676A2" w:rsidRPr="009E4567">
      <w:rPr>
        <w:rFonts w:ascii="Times New Roman" w:hAnsi="Times New Roman"/>
        <w:b/>
        <w:color w:val="767171" w:themeColor="background2" w:themeShade="80"/>
        <w:sz w:val="24"/>
        <w:szCs w:val="24"/>
      </w:rPr>
      <w:t>– 1.</w:t>
    </w:r>
    <w:r w:rsidR="004D6DFD">
      <w:rPr>
        <w:rFonts w:ascii="Times New Roman" w:hAnsi="Times New Roman"/>
        <w:b/>
        <w:color w:val="767171" w:themeColor="background2" w:themeShade="80"/>
        <w:sz w:val="24"/>
        <w:szCs w:val="24"/>
      </w:rPr>
      <w:t xml:space="preserve"> </w:t>
    </w:r>
    <w:r w:rsidR="004D6DFD">
      <w:rPr>
        <w:rFonts w:ascii="Times New Roman" w:hAnsi="Times New Roman"/>
        <w:b/>
        <w:color w:val="767171" w:themeColor="background2" w:themeShade="80"/>
        <w:sz w:val="24"/>
        <w:szCs w:val="24"/>
      </w:rPr>
      <w:t>izmjene</w:t>
    </w:r>
    <w:bookmarkStart w:id="1" w:name="_GoBack"/>
    <w:bookmarkEnd w:id="1"/>
    <w:r w:rsidR="00F11001">
      <w:rPr>
        <w:rFonts w:ascii="Times New Roman" w:hAnsi="Times New Roman"/>
        <w:b/>
        <w:color w:val="767171" w:themeColor="background2" w:themeShade="80"/>
        <w:sz w:val="24"/>
        <w:szCs w:val="24"/>
      </w:rPr>
      <w:t xml:space="preserve"> Poziva</w:t>
    </w:r>
  </w:p>
  <w:p w14:paraId="13DAE677" w14:textId="77777777" w:rsidR="00054499" w:rsidRDefault="0005449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52439"/>
    <w:multiLevelType w:val="hybridMultilevel"/>
    <w:tmpl w:val="EF7AA792"/>
    <w:lvl w:ilvl="0" w:tplc="9D7C271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015051"/>
    <w:multiLevelType w:val="multilevel"/>
    <w:tmpl w:val="79E857A6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  <w:color w:val="2C398B"/>
      </w:rPr>
    </w:lvl>
    <w:lvl w:ilvl="1">
      <w:start w:val="1"/>
      <w:numFmt w:val="decimal"/>
      <w:pStyle w:val="Naslov2"/>
      <w:lvlText w:val="%2."/>
      <w:lvlJc w:val="left"/>
      <w:pPr>
        <w:ind w:left="1890" w:hanging="720"/>
      </w:pPr>
      <w:rPr>
        <w:rFonts w:ascii="Lucida Sans" w:hAnsi="Lucida Sans" w:hint="default"/>
        <w:color w:val="C00000"/>
      </w:rPr>
    </w:lvl>
    <w:lvl w:ilvl="2">
      <w:start w:val="1"/>
      <w:numFmt w:val="decimal"/>
      <w:lvlText w:val="%2.%3."/>
      <w:lvlJc w:val="left"/>
      <w:pPr>
        <w:ind w:left="2610" w:hanging="720"/>
      </w:pPr>
      <w:rPr>
        <w:rFonts w:ascii="Lucida Sans" w:hAnsi="Lucida San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."/>
      <w:lvlJc w:val="left"/>
      <w:pPr>
        <w:ind w:left="369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decimal"/>
      <w:lvlText w:val="%2.%3.%4.%5."/>
      <w:lvlJc w:val="left"/>
      <w:pPr>
        <w:ind w:left="441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0" w:hanging="2160"/>
      </w:pPr>
      <w:rPr>
        <w:rFonts w:hint="default"/>
      </w:rPr>
    </w:lvl>
  </w:abstractNum>
  <w:abstractNum w:abstractNumId="2" w15:restartNumberingAfterBreak="0">
    <w:nsid w:val="6B3C1E0F"/>
    <w:multiLevelType w:val="hybridMultilevel"/>
    <w:tmpl w:val="B2D2D95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F96E0E"/>
    <w:multiLevelType w:val="hybridMultilevel"/>
    <w:tmpl w:val="D920319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0C014E"/>
    <w:multiLevelType w:val="hybridMultilevel"/>
    <w:tmpl w:val="635065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67"/>
    <w:rsid w:val="00036CDF"/>
    <w:rsid w:val="00054499"/>
    <w:rsid w:val="000E3E33"/>
    <w:rsid w:val="001845E7"/>
    <w:rsid w:val="0019496F"/>
    <w:rsid w:val="001B6DC6"/>
    <w:rsid w:val="001D7E85"/>
    <w:rsid w:val="002305BA"/>
    <w:rsid w:val="00232F61"/>
    <w:rsid w:val="002676A2"/>
    <w:rsid w:val="002F2B31"/>
    <w:rsid w:val="003A6578"/>
    <w:rsid w:val="003F3B0D"/>
    <w:rsid w:val="00475984"/>
    <w:rsid w:val="004D6DFD"/>
    <w:rsid w:val="004E0AED"/>
    <w:rsid w:val="00521FC3"/>
    <w:rsid w:val="00522842"/>
    <w:rsid w:val="005359C4"/>
    <w:rsid w:val="00615D6D"/>
    <w:rsid w:val="006A12B4"/>
    <w:rsid w:val="006A6408"/>
    <w:rsid w:val="006A7967"/>
    <w:rsid w:val="006D20D7"/>
    <w:rsid w:val="0075565D"/>
    <w:rsid w:val="007718AB"/>
    <w:rsid w:val="0083082B"/>
    <w:rsid w:val="00882087"/>
    <w:rsid w:val="008E52FD"/>
    <w:rsid w:val="009315B2"/>
    <w:rsid w:val="009E4567"/>
    <w:rsid w:val="00A90DD9"/>
    <w:rsid w:val="00AF10FB"/>
    <w:rsid w:val="00BE61EB"/>
    <w:rsid w:val="00C053C3"/>
    <w:rsid w:val="00C2105F"/>
    <w:rsid w:val="00C339C6"/>
    <w:rsid w:val="00C625DC"/>
    <w:rsid w:val="00CA0969"/>
    <w:rsid w:val="00D93AC8"/>
    <w:rsid w:val="00DD2CE2"/>
    <w:rsid w:val="00E96794"/>
    <w:rsid w:val="00F11001"/>
    <w:rsid w:val="00F12D8E"/>
    <w:rsid w:val="00F51E83"/>
    <w:rsid w:val="00FA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E0A69C4"/>
  <w15:chartTrackingRefBased/>
  <w15:docId w15:val="{FED7D479-2BB6-456F-BF92-1812DF24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967"/>
    <w:pPr>
      <w:spacing w:after="120" w:line="276" w:lineRule="auto"/>
      <w:jc w:val="both"/>
    </w:pPr>
    <w:rPr>
      <w:rFonts w:ascii="Arial" w:eastAsia="Calibri" w:hAnsi="Arial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36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A7967"/>
    <w:pPr>
      <w:keepNext/>
      <w:numPr>
        <w:ilvl w:val="1"/>
        <w:numId w:val="1"/>
      </w:numPr>
      <w:spacing w:before="120" w:after="240"/>
      <w:jc w:val="left"/>
      <w:outlineLvl w:val="1"/>
    </w:pPr>
    <w:rPr>
      <w:b/>
      <w:sz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359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36C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6A7967"/>
    <w:rPr>
      <w:rFonts w:ascii="Arial" w:eastAsia="Calibri" w:hAnsi="Arial" w:cs="Times New Roman"/>
      <w:b/>
      <w:sz w:val="28"/>
      <w:lang w:eastAsia="hr-HR"/>
    </w:rPr>
  </w:style>
  <w:style w:type="table" w:customStyle="1" w:styleId="TableGrid1">
    <w:name w:val="Table Grid1"/>
    <w:basedOn w:val="Obinatablica"/>
    <w:next w:val="Reetkatablice"/>
    <w:uiPriority w:val="39"/>
    <w:rsid w:val="002305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23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39"/>
    <w:rsid w:val="002305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3,Akapit z listą BS,Bullet1,Bullets,Ha,Heading 11,IBL List Paragraph,L,List Paragraph (numbered (a)),List Paragraph 1,List Paragraph nowy,List Paragraph-ExecSummary,List_Paragraph,Liste 1,Multilevel para_II,ReferencesCxSpLast,l,lp1,본문(내용)"/>
    <w:basedOn w:val="Normal"/>
    <w:link w:val="OdlomakpopisaChar"/>
    <w:uiPriority w:val="34"/>
    <w:qFormat/>
    <w:rsid w:val="002305BA"/>
    <w:pPr>
      <w:spacing w:before="120" w:after="60" w:line="240" w:lineRule="auto"/>
      <w:jc w:val="left"/>
    </w:pPr>
    <w:rPr>
      <w:color w:val="000000"/>
    </w:rPr>
  </w:style>
  <w:style w:type="character" w:customStyle="1" w:styleId="OdlomakpopisaChar">
    <w:name w:val="Odlomak popisa Char"/>
    <w:aliases w:val="3 Char,Akapit z listą BS Char,Bullet1 Char,Bullets Char,Ha Char,Heading 11 Char,IBL List Paragraph Char,L Char,List Paragraph (numbered (a)) Char,List Paragraph 1 Char,List Paragraph nowy Char,List Paragraph-ExecSummary Char,l Char"/>
    <w:link w:val="Odlomakpopisa"/>
    <w:uiPriority w:val="34"/>
    <w:locked/>
    <w:rsid w:val="002305BA"/>
    <w:rPr>
      <w:rFonts w:ascii="Arial" w:eastAsia="Calibri" w:hAnsi="Arial" w:cs="Times New Roman"/>
      <w:color w:val="000000"/>
      <w:lang w:eastAsia="hr-HR"/>
    </w:rPr>
  </w:style>
  <w:style w:type="table" w:customStyle="1" w:styleId="TableGrid11">
    <w:name w:val="Table Grid11"/>
    <w:basedOn w:val="Obinatablica"/>
    <w:next w:val="Reetkatablice"/>
    <w:uiPriority w:val="39"/>
    <w:rsid w:val="002305BA"/>
    <w:pPr>
      <w:spacing w:after="0" w:line="240" w:lineRule="auto"/>
    </w:pPr>
    <w:rPr>
      <w:rFonts w:ascii="Calibri" w:eastAsia="Calibri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Komponente">
    <w:name w:val="Normal Komponente"/>
    <w:basedOn w:val="Normal"/>
    <w:link w:val="NormalKomponenteChar"/>
    <w:qFormat/>
    <w:rsid w:val="002305BA"/>
    <w:pPr>
      <w:widowControl w:val="0"/>
      <w:autoSpaceDE w:val="0"/>
      <w:autoSpaceDN w:val="0"/>
      <w:spacing w:before="60" w:after="60"/>
    </w:pPr>
    <w:rPr>
      <w:lang w:val="en-US"/>
    </w:rPr>
  </w:style>
  <w:style w:type="character" w:customStyle="1" w:styleId="NormalKomponenteChar">
    <w:name w:val="Normal Komponente Char"/>
    <w:link w:val="NormalKomponente"/>
    <w:rsid w:val="002305BA"/>
    <w:rPr>
      <w:rFonts w:ascii="Arial" w:eastAsia="Calibri" w:hAnsi="Arial" w:cs="Times New Roman"/>
      <w:lang w:val="en-US"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36CDF"/>
    <w:rPr>
      <w:rFonts w:asciiTheme="majorHAnsi" w:eastAsiaTheme="majorEastAsia" w:hAnsiTheme="majorHAnsi" w:cstheme="majorBidi"/>
      <w:color w:val="1F4D78" w:themeColor="accent1" w:themeShade="7F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036C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359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31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15B2"/>
    <w:rPr>
      <w:rFonts w:ascii="Arial" w:eastAsia="Calibri" w:hAnsi="Arial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31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15B2"/>
    <w:rPr>
      <w:rFonts w:ascii="Arial" w:eastAsia="Calibri" w:hAnsi="Arial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31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15B2"/>
    <w:rPr>
      <w:rFonts w:ascii="Segoe UI" w:eastAsia="Calibri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E61E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E61E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E61EB"/>
    <w:rPr>
      <w:rFonts w:ascii="Arial" w:eastAsia="Calibri" w:hAnsi="Arial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E61E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E61EB"/>
    <w:rPr>
      <w:rFonts w:ascii="Arial" w:eastAsia="Calibri" w:hAnsi="Arial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51A7-DDAF-4249-ACAB-0833E99D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5</Words>
  <Characters>6758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a Emić</dc:creator>
  <cp:keywords/>
  <dc:description/>
  <cp:lastModifiedBy>mingor</cp:lastModifiedBy>
  <cp:revision>5</cp:revision>
  <dcterms:created xsi:type="dcterms:W3CDTF">2022-05-31T12:34:00Z</dcterms:created>
  <dcterms:modified xsi:type="dcterms:W3CDTF">2022-06-02T11:59:00Z</dcterms:modified>
</cp:coreProperties>
</file>